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05" w:rsidRPr="00B93325" w:rsidRDefault="003B7505">
      <w:pPr>
        <w:rPr>
          <w:rFonts w:cs="Noto Sans"/>
          <w:b/>
          <w:bCs/>
          <w:color w:val="auto"/>
          <w:sz w:val="24"/>
          <w:szCs w:val="32"/>
        </w:rPr>
      </w:pPr>
      <w:r w:rsidRPr="00B93325">
        <w:rPr>
          <w:rFonts w:cs="Noto Sans"/>
          <w:b/>
          <w:bCs/>
          <w:color w:val="auto"/>
          <w:sz w:val="24"/>
          <w:szCs w:val="32"/>
        </w:rPr>
        <w:t>MODELO 2</w:t>
      </w:r>
      <w:r w:rsidR="00D07405" w:rsidRPr="00B93325">
        <w:rPr>
          <w:rFonts w:cs="Noto Sans"/>
          <w:b/>
          <w:bCs/>
          <w:color w:val="auto"/>
          <w:sz w:val="24"/>
          <w:szCs w:val="32"/>
        </w:rPr>
        <w:t xml:space="preserve">. </w:t>
      </w:r>
      <w:r w:rsidRPr="00B93325">
        <w:rPr>
          <w:rFonts w:cs="Noto Sans"/>
          <w:b/>
          <w:bCs/>
          <w:color w:val="auto"/>
          <w:sz w:val="24"/>
          <w:szCs w:val="32"/>
          <w:u w:val="single"/>
        </w:rPr>
        <w:t xml:space="preserve">AYUDAS EN MATERIA </w:t>
      </w:r>
      <w:r w:rsidR="00435919" w:rsidRPr="00B93325">
        <w:rPr>
          <w:rFonts w:cs="Noto Sans"/>
          <w:b/>
          <w:bCs/>
          <w:color w:val="auto"/>
          <w:sz w:val="24"/>
          <w:szCs w:val="32"/>
          <w:u w:val="single"/>
        </w:rPr>
        <w:t>DE V</w:t>
      </w:r>
      <w:r w:rsidRPr="00B93325">
        <w:rPr>
          <w:rFonts w:cs="Noto Sans"/>
          <w:b/>
          <w:bCs/>
          <w:color w:val="auto"/>
          <w:sz w:val="24"/>
          <w:szCs w:val="32"/>
          <w:u w:val="single"/>
        </w:rPr>
        <w:t>IVIENDA</w:t>
      </w:r>
    </w:p>
    <w:tbl>
      <w:tblPr>
        <w:tblStyle w:val="Tablaconcuadrcula"/>
        <w:tblW w:w="17737" w:type="dxa"/>
        <w:tblCellMar>
          <w:left w:w="128" w:type="dxa"/>
        </w:tblCellMar>
        <w:tblLook w:val="04A0"/>
      </w:tblPr>
      <w:tblGrid>
        <w:gridCol w:w="7623"/>
        <w:gridCol w:w="565"/>
        <w:gridCol w:w="567"/>
        <w:gridCol w:w="567"/>
        <w:gridCol w:w="565"/>
        <w:gridCol w:w="567"/>
        <w:gridCol w:w="447"/>
        <w:gridCol w:w="122"/>
        <w:gridCol w:w="6714"/>
      </w:tblGrid>
      <w:tr w:rsidR="00694B17" w:rsidRPr="00B93325" w:rsidTr="00D54E6A">
        <w:tc>
          <w:tcPr>
            <w:tcW w:w="10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505" w:rsidRPr="00B93325" w:rsidRDefault="0071349A" w:rsidP="0043591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ICITUD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</w:t>
            </w:r>
            <w:r w:rsidR="0043591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 A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YUDAS </w:t>
            </w:r>
            <w:r w:rsidR="005D25EB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URGENTES Y DE CARÁCTER EXCEPCIONAL 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PARA </w:t>
            </w:r>
            <w:r w:rsidR="003E5D8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REPARAR Y PALIAR 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PÉRDIDAS Y DAÑOS PRODUCIDOS POR LAS LLUVIAS </w:t>
            </w:r>
            <w:r w:rsidR="003E5D8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</w:t>
            </w:r>
            <w:r w:rsidR="00377F33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INUNDACIONES 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</w:t>
            </w:r>
            <w:r w:rsidR="0043591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L DÍA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9 </w:t>
            </w:r>
            <w:r w:rsidR="0043591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 O</w:t>
            </w:r>
            <w:r w:rsidR="00D54E6A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TUBRE DE 2018</w:t>
            </w:r>
            <w:r w:rsidR="005D25EB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</w:t>
            </w:r>
            <w:r w:rsidR="003E5D89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N LA COMARCA DE LEVANTE</w:t>
            </w:r>
          </w:p>
          <w:p w:rsidR="00694B17" w:rsidRPr="00B93325" w:rsidRDefault="00BF6579" w:rsidP="0043591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(Decreto 33</w:t>
            </w:r>
            <w:r w:rsidR="005D25EB"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/2018)</w:t>
            </w:r>
          </w:p>
          <w:p w:rsidR="003B7505" w:rsidRPr="00B93325" w:rsidRDefault="003B7505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D07405" w:rsidRPr="00B93325" w:rsidRDefault="00D07405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6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694B17" w:rsidRPr="00B93325" w:rsidRDefault="00694B17" w:rsidP="003B7505">
            <w:pPr>
              <w:spacing w:before="60" w:after="60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  <w:tr w:rsidR="00694B17" w:rsidRPr="00B93325" w:rsidTr="00D54E6A">
        <w:trPr>
          <w:gridAfter w:val="1"/>
          <w:wAfter w:w="6714" w:type="dxa"/>
        </w:trPr>
        <w:tc>
          <w:tcPr>
            <w:tcW w:w="7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4B17" w:rsidRPr="00B93325" w:rsidRDefault="00B93325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Có</w:t>
            </w:r>
            <w:r w:rsidR="0071349A" w:rsidRPr="00B93325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di</w:t>
            </w:r>
            <w:r w:rsidRPr="00B93325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go</w:t>
            </w:r>
            <w:r w:rsidR="0071349A" w:rsidRPr="00B93325">
              <w:rPr>
                <w:rFonts w:cs="Noto Sans"/>
                <w:b/>
                <w:smallCaps/>
                <w:color w:val="C00000"/>
                <w:sz w:val="20"/>
                <w:szCs w:val="20"/>
              </w:rPr>
              <w:t xml:space="preserve"> SIA</w:t>
            </w:r>
          </w:p>
        </w:tc>
        <w:tc>
          <w:tcPr>
            <w:tcW w:w="565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6A6A6" w:themeFill="background1" w:themeFillShade="A6"/>
            <w:tcMar>
              <w:left w:w="93" w:type="dxa"/>
            </w:tcMar>
          </w:tcPr>
          <w:p w:rsidR="00694B17" w:rsidRPr="00B93325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694B17" w:rsidRPr="00B93325" w:rsidRDefault="00694B17">
      <w:pPr>
        <w:rPr>
          <w:sz w:val="16"/>
          <w:szCs w:val="16"/>
        </w:rPr>
      </w:pPr>
    </w:p>
    <w:tbl>
      <w:tblPr>
        <w:tblStyle w:val="Tablaconcuadrcula"/>
        <w:tblW w:w="11023" w:type="dxa"/>
        <w:tblInd w:w="-16" w:type="dxa"/>
        <w:tblCellMar>
          <w:left w:w="21" w:type="dxa"/>
        </w:tblCellMar>
        <w:tblLook w:val="04A0"/>
      </w:tblPr>
      <w:tblGrid>
        <w:gridCol w:w="2093"/>
        <w:gridCol w:w="8930"/>
      </w:tblGrid>
      <w:tr w:rsidR="00694B17" w:rsidRPr="00B93325" w:rsidTr="00D26395">
        <w:tc>
          <w:tcPr>
            <w:tcW w:w="2093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98664A">
            <w:pPr>
              <w:spacing w:before="60" w:after="60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98664A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o</w:t>
            </w:r>
            <w:r w:rsidR="0071349A" w:rsidRPr="00B93325">
              <w:rPr>
                <w:rFonts w:cs="Noto Sans"/>
                <w:b/>
                <w:smallCaps/>
                <w:vanish/>
                <w:color w:val="C00000"/>
                <w:sz w:val="20"/>
                <w:szCs w:val="20"/>
              </w:rPr>
              <w:t>Destino</w:t>
            </w:r>
          </w:p>
        </w:tc>
        <w:tc>
          <w:tcPr>
            <w:tcW w:w="89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pct20" w:color="auto" w:fill="auto"/>
            <w:tcMar>
              <w:left w:w="57" w:type="dxa"/>
            </w:tcMar>
          </w:tcPr>
          <w:p w:rsidR="00694B17" w:rsidRPr="00B93325" w:rsidRDefault="0098664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  <w:t>CONSELLERIA DE TERRITORIO, ENERGÍA Y MOVILIDAD</w:t>
            </w:r>
          </w:p>
        </w:tc>
      </w:tr>
      <w:tr w:rsidR="00694B17" w:rsidRPr="00B93325" w:rsidTr="00D26395">
        <w:tc>
          <w:tcPr>
            <w:tcW w:w="20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71349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ódigo D</w:t>
            </w:r>
            <w:r w:rsidRPr="00B93325">
              <w:rPr>
                <w:rFonts w:cs="Noto Sans"/>
                <w:b/>
                <w:bCs/>
                <w:color w:val="C30045"/>
                <w:sz w:val="20"/>
                <w:szCs w:val="20"/>
              </w:rPr>
              <w:t>IR</w:t>
            </w: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</w:t>
            </w:r>
          </w:p>
        </w:tc>
        <w:tc>
          <w:tcPr>
            <w:tcW w:w="89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pct20" w:color="auto" w:fill="auto"/>
            <w:tcMar>
              <w:left w:w="57" w:type="dxa"/>
            </w:tcMar>
          </w:tcPr>
          <w:p w:rsidR="00694B17" w:rsidRPr="00B93325" w:rsidRDefault="0098664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  <w:t>A04013560</w:t>
            </w:r>
          </w:p>
        </w:tc>
      </w:tr>
    </w:tbl>
    <w:p w:rsidR="00694B17" w:rsidRPr="00B93325" w:rsidRDefault="00694B17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W w:w="10772" w:type="dxa"/>
        <w:tblInd w:w="108" w:type="dxa"/>
        <w:tblLook w:val="04A0"/>
      </w:tblPr>
      <w:tblGrid>
        <w:gridCol w:w="502"/>
        <w:gridCol w:w="559"/>
        <w:gridCol w:w="827"/>
        <w:gridCol w:w="135"/>
        <w:gridCol w:w="539"/>
        <w:gridCol w:w="715"/>
        <w:gridCol w:w="114"/>
        <w:gridCol w:w="689"/>
        <w:gridCol w:w="327"/>
        <w:gridCol w:w="1137"/>
        <w:gridCol w:w="569"/>
        <w:gridCol w:w="25"/>
        <w:gridCol w:w="32"/>
        <w:gridCol w:w="239"/>
        <w:gridCol w:w="277"/>
        <w:gridCol w:w="697"/>
        <w:gridCol w:w="63"/>
        <w:gridCol w:w="1120"/>
        <w:gridCol w:w="2206"/>
      </w:tblGrid>
      <w:tr w:rsidR="00904B74" w:rsidRPr="00B93325" w:rsidTr="0005206C">
        <w:tc>
          <w:tcPr>
            <w:tcW w:w="10772" w:type="dxa"/>
            <w:gridSpan w:val="19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904B74" w:rsidRPr="00B93325" w:rsidRDefault="00904B74" w:rsidP="00904B74">
            <w:pPr>
              <w:rPr>
                <w:b/>
                <w:bCs/>
                <w:smallCaps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icitante</w:t>
            </w:r>
          </w:p>
        </w:tc>
      </w:tr>
      <w:tr w:rsidR="00904B74" w:rsidRPr="00B93325" w:rsidTr="0005206C">
        <w:tc>
          <w:tcPr>
            <w:tcW w:w="10772" w:type="dxa"/>
            <w:gridSpan w:val="1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rPr>
                <w:rFonts w:cs="Noto Sans"/>
                <w:b/>
                <w:bCs/>
                <w:color w:val="C30045"/>
                <w:sz w:val="20"/>
                <w:szCs w:val="20"/>
              </w:rPr>
            </w:pPr>
            <w:r w:rsidRPr="00B93325"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física</w:t>
            </w: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B93325">
              <w:rPr>
                <w:color w:val="auto"/>
                <w:sz w:val="20"/>
                <w:szCs w:val="20"/>
              </w:rPr>
              <w:t>DNI/NIE</w:t>
            </w:r>
          </w:p>
        </w:tc>
        <w:tc>
          <w:tcPr>
            <w:tcW w:w="2537" w:type="dxa"/>
            <w:gridSpan w:val="6"/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Nombre</w:t>
            </w:r>
          </w:p>
        </w:tc>
        <w:tc>
          <w:tcPr>
            <w:tcW w:w="4606" w:type="dxa"/>
            <w:gridSpan w:val="8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B93325" w:rsidP="00904B7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  <w:r w:rsidR="00904B74" w:rsidRPr="00B9332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37" w:type="dxa"/>
            <w:gridSpan w:val="6"/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tcMar>
              <w:left w:w="88" w:type="dxa"/>
            </w:tcMar>
          </w:tcPr>
          <w:p w:rsidR="00904B74" w:rsidRPr="00B93325" w:rsidRDefault="00B93325" w:rsidP="00904B7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  <w:r w:rsidR="00904B74" w:rsidRPr="00B9332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606" w:type="dxa"/>
            <w:gridSpan w:val="8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0772" w:type="dxa"/>
            <w:gridSpan w:val="19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jurídica</w:t>
            </w: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B93325">
              <w:rPr>
                <w:color w:val="auto"/>
                <w:sz w:val="20"/>
                <w:szCs w:val="20"/>
              </w:rPr>
              <w:t>NIF</w:t>
            </w:r>
          </w:p>
        </w:tc>
        <w:tc>
          <w:tcPr>
            <w:tcW w:w="2537" w:type="dxa"/>
            <w:gridSpan w:val="6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enominación social</w:t>
            </w:r>
          </w:p>
        </w:tc>
        <w:tc>
          <w:tcPr>
            <w:tcW w:w="326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204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 electrónica</w:t>
            </w:r>
          </w:p>
        </w:tc>
        <w:tc>
          <w:tcPr>
            <w:tcW w:w="8731" w:type="dxa"/>
            <w:gridSpan w:val="15"/>
            <w:tcBorders>
              <w:left w:val="single" w:sz="2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 postal</w:t>
            </w:r>
          </w:p>
        </w:tc>
        <w:tc>
          <w:tcPr>
            <w:tcW w:w="8866" w:type="dxa"/>
            <w:gridSpan w:val="16"/>
            <w:tcBorders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  <w:bottom w:val="single" w:sz="4" w:space="0" w:color="auto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Código postal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Localidad</w:t>
            </w:r>
          </w:p>
        </w:tc>
        <w:tc>
          <w:tcPr>
            <w:tcW w:w="306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Municipio</w:t>
            </w:r>
          </w:p>
        </w:tc>
        <w:tc>
          <w:tcPr>
            <w:tcW w:w="2253" w:type="dxa"/>
            <w:tcBorders>
              <w:left w:val="single" w:sz="2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rovincia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37" w:type="dxa"/>
            <w:gridSpan w:val="6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aís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gridSpan w:val="9"/>
            <w:tcBorders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Teléfono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Fax</w:t>
            </w:r>
          </w:p>
        </w:tc>
        <w:tc>
          <w:tcPr>
            <w:tcW w:w="5192" w:type="dxa"/>
            <w:gridSpan w:val="9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0772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904B74" w:rsidRPr="00B93325" w:rsidRDefault="00904B74" w:rsidP="00904B74">
            <w:pPr>
              <w:spacing w:before="60"/>
              <w:rPr>
                <w:b/>
                <w:smallCaps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e</w:t>
            </w:r>
            <w:r w:rsidRPr="00B93325">
              <w:rPr>
                <w:rFonts w:cs="Noto Sans"/>
                <w:smallCaps/>
                <w:sz w:val="20"/>
                <w:szCs w:val="20"/>
                <w:vertAlign w:val="superscript"/>
              </w:rPr>
              <w:t>2</w:t>
            </w: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B93325">
              <w:rPr>
                <w:color w:val="auto"/>
                <w:sz w:val="20"/>
                <w:szCs w:val="20"/>
              </w:rPr>
              <w:t>DNI/NIE</w:t>
            </w:r>
          </w:p>
        </w:tc>
        <w:tc>
          <w:tcPr>
            <w:tcW w:w="2537" w:type="dxa"/>
            <w:gridSpan w:val="6"/>
            <w:tcBorders>
              <w:top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tabs>
                <w:tab w:val="left" w:pos="1200"/>
              </w:tabs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Nombre</w:t>
            </w:r>
          </w:p>
        </w:tc>
        <w:tc>
          <w:tcPr>
            <w:tcW w:w="4549" w:type="dxa"/>
            <w:gridSpan w:val="6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B93325" w:rsidP="00904B7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  <w:r w:rsidR="00904B74" w:rsidRPr="00B9332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B93325" w:rsidP="00904B7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  <w:r w:rsidR="00904B74" w:rsidRPr="00B9332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549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B93325">
              <w:rPr>
                <w:color w:val="auto"/>
                <w:sz w:val="20"/>
                <w:szCs w:val="20"/>
              </w:rPr>
              <w:t>NIF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enominación social</w:t>
            </w:r>
          </w:p>
        </w:tc>
        <w:tc>
          <w:tcPr>
            <w:tcW w:w="3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204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 electrónica</w:t>
            </w:r>
          </w:p>
        </w:tc>
        <w:tc>
          <w:tcPr>
            <w:tcW w:w="8731" w:type="dxa"/>
            <w:gridSpan w:val="15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 postal</w:t>
            </w:r>
          </w:p>
        </w:tc>
        <w:tc>
          <w:tcPr>
            <w:tcW w:w="8866" w:type="dxa"/>
            <w:gridSpan w:val="1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Código postal</w:t>
            </w:r>
          </w:p>
        </w:tc>
        <w:tc>
          <w:tcPr>
            <w:tcW w:w="140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Localidad</w:t>
            </w:r>
          </w:p>
        </w:tc>
        <w:tc>
          <w:tcPr>
            <w:tcW w:w="3061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Municipio</w:t>
            </w:r>
          </w:p>
        </w:tc>
        <w:tc>
          <w:tcPr>
            <w:tcW w:w="22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rovincia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aís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Teléfono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Fax</w:t>
            </w:r>
          </w:p>
        </w:tc>
        <w:tc>
          <w:tcPr>
            <w:tcW w:w="5192" w:type="dxa"/>
            <w:gridSpan w:val="9"/>
            <w:tcBorders>
              <w:top w:val="single" w:sz="2" w:space="0" w:color="00000A"/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41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904B74" w:rsidRPr="00B93325" w:rsidRDefault="00904B74" w:rsidP="00904B74">
            <w:pPr>
              <w:spacing w:before="60" w:after="60"/>
              <w:rPr>
                <w:b/>
                <w:sz w:val="20"/>
                <w:szCs w:val="20"/>
              </w:rPr>
            </w:pPr>
            <w:r w:rsidRPr="00B93325">
              <w:rPr>
                <w:b/>
                <w:sz w:val="20"/>
                <w:szCs w:val="20"/>
              </w:rPr>
              <w:t xml:space="preserve">Medio </w:t>
            </w:r>
            <w:r w:rsidR="00435919" w:rsidRPr="00B93325">
              <w:rPr>
                <w:b/>
                <w:sz w:val="20"/>
                <w:szCs w:val="20"/>
              </w:rPr>
              <w:t>de a</w:t>
            </w:r>
            <w:r w:rsidRPr="00B93325">
              <w:rPr>
                <w:b/>
                <w:sz w:val="20"/>
                <w:szCs w:val="20"/>
              </w:rPr>
              <w:t>creditación de la representación</w:t>
            </w:r>
            <w:r w:rsidRPr="00B933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9" w:type="dxa"/>
            <w:gridSpan w:val="7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="00B93325">
              <w:rPr>
                <w:sz w:val="20"/>
                <w:szCs w:val="20"/>
              </w:rPr>
              <w:t xml:space="preserve">  REA</w:t>
            </w:r>
            <w:r w:rsidRPr="00B93325">
              <w:rPr>
                <w:sz w:val="20"/>
                <w:szCs w:val="20"/>
              </w:rPr>
              <w:t xml:space="preserve">       N</w:t>
            </w:r>
            <w:r w:rsidR="00B93325">
              <w:rPr>
                <w:sz w:val="20"/>
                <w:szCs w:val="20"/>
              </w:rPr>
              <w:t>.</w:t>
            </w:r>
            <w:r w:rsidRPr="00B93325">
              <w:rPr>
                <w:sz w:val="20"/>
                <w:szCs w:val="20"/>
              </w:rPr>
              <w:t>º _________</w:t>
            </w:r>
          </w:p>
        </w:tc>
        <w:tc>
          <w:tcPr>
            <w:tcW w:w="4029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B93325">
              <w:rPr>
                <w:sz w:val="20"/>
                <w:szCs w:val="20"/>
              </w:rPr>
              <w:t xml:space="preserve"> Otros: ________________________________</w:t>
            </w:r>
          </w:p>
        </w:tc>
      </w:tr>
      <w:tr w:rsidR="00904B74" w:rsidRPr="00B93325" w:rsidTr="0005206C">
        <w:tc>
          <w:tcPr>
            <w:tcW w:w="10772" w:type="dxa"/>
            <w:gridSpan w:val="19"/>
            <w:tcBorders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904B74" w:rsidRPr="00B93325" w:rsidRDefault="00904B74" w:rsidP="00904B74">
            <w:pPr>
              <w:spacing w:before="60"/>
              <w:rPr>
                <w:b/>
                <w:bCs/>
                <w:smallCaps/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anal preferente de notificación</w:t>
            </w:r>
            <w:r w:rsidRPr="00B93325">
              <w:rPr>
                <w:rFonts w:cs="Noto Sans"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904B74" w:rsidRPr="00B93325" w:rsidTr="0005206C">
        <w:tc>
          <w:tcPr>
            <w:tcW w:w="508" w:type="dxa"/>
            <w:tcBorders>
              <w:top w:val="single" w:sz="18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10264" w:type="dxa"/>
            <w:gridSpan w:val="18"/>
            <w:tcBorders>
              <w:top w:val="single" w:sz="18" w:space="0" w:color="00000A"/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93325">
              <w:rPr>
                <w:b/>
                <w:sz w:val="20"/>
                <w:szCs w:val="20"/>
              </w:rPr>
              <w:t>Quiero recibir la notificación telemáticamente</w:t>
            </w:r>
          </w:p>
        </w:tc>
      </w:tr>
      <w:tr w:rsidR="00904B74" w:rsidRPr="00B93325" w:rsidTr="0005206C">
        <w:trPr>
          <w:trHeight w:val="285"/>
        </w:trPr>
        <w:tc>
          <w:tcPr>
            <w:tcW w:w="508" w:type="dxa"/>
            <w:vMerge w:val="restart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 xml:space="preserve">Dirección </w:t>
            </w:r>
            <w:r w:rsidR="00435919" w:rsidRPr="00B93325">
              <w:rPr>
                <w:sz w:val="20"/>
                <w:szCs w:val="20"/>
              </w:rPr>
              <w:t>de a</w:t>
            </w:r>
            <w:r w:rsidRPr="00B93325">
              <w:rPr>
                <w:sz w:val="20"/>
                <w:szCs w:val="20"/>
              </w:rPr>
              <w:t>viso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8192" w:type="dxa"/>
            <w:gridSpan w:val="14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La del solicitante</w:t>
            </w:r>
          </w:p>
        </w:tc>
      </w:tr>
      <w:tr w:rsidR="00904B74" w:rsidRPr="00B93325" w:rsidTr="0005206C">
        <w:trPr>
          <w:trHeight w:val="284"/>
        </w:trPr>
        <w:tc>
          <w:tcPr>
            <w:tcW w:w="508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8192" w:type="dxa"/>
            <w:gridSpan w:val="14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La del representante</w:t>
            </w:r>
          </w:p>
        </w:tc>
      </w:tr>
      <w:tr w:rsidR="00904B74" w:rsidRPr="00B93325" w:rsidTr="0005206C">
        <w:trPr>
          <w:trHeight w:val="284"/>
        </w:trPr>
        <w:tc>
          <w:tcPr>
            <w:tcW w:w="508" w:type="dxa"/>
            <w:vMerge/>
            <w:tcBorders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Otra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 electrónica</w:t>
            </w:r>
          </w:p>
        </w:tc>
        <w:tc>
          <w:tcPr>
            <w:tcW w:w="4309" w:type="dxa"/>
            <w:gridSpan w:val="5"/>
            <w:tcBorders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508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10264" w:type="dxa"/>
            <w:gridSpan w:val="18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904B74" w:rsidRPr="00B93325" w:rsidRDefault="00904B74" w:rsidP="00904B74">
            <w:pPr>
              <w:spacing w:before="60" w:after="60"/>
              <w:rPr>
                <w:b/>
                <w:sz w:val="20"/>
                <w:szCs w:val="20"/>
              </w:rPr>
            </w:pPr>
            <w:r w:rsidRPr="00B93325">
              <w:rPr>
                <w:b/>
                <w:sz w:val="20"/>
                <w:szCs w:val="20"/>
              </w:rPr>
              <w:t xml:space="preserve">Quiero recibir la notificación por correo postal </w:t>
            </w:r>
          </w:p>
        </w:tc>
      </w:tr>
      <w:tr w:rsidR="00904B74" w:rsidRPr="00B93325" w:rsidTr="0005206C">
        <w:tc>
          <w:tcPr>
            <w:tcW w:w="508" w:type="dxa"/>
            <w:vMerge w:val="restart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9699" w:type="dxa"/>
            <w:gridSpan w:val="1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B53F22" w:rsidP="0090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904B74" w:rsidRPr="00B93325">
              <w:rPr>
                <w:sz w:val="20"/>
                <w:szCs w:val="20"/>
              </w:rPr>
              <w:t xml:space="preserve"> l</w:t>
            </w:r>
            <w:r w:rsidR="00435919" w:rsidRPr="00B93325">
              <w:rPr>
                <w:sz w:val="20"/>
                <w:szCs w:val="20"/>
              </w:rPr>
              <w:t>a di</w:t>
            </w:r>
            <w:r w:rsidR="00904B74" w:rsidRPr="00B93325">
              <w:rPr>
                <w:sz w:val="20"/>
                <w:szCs w:val="20"/>
              </w:rPr>
              <w:t>rección del solicitante</w:t>
            </w:r>
          </w:p>
        </w:tc>
      </w:tr>
      <w:tr w:rsidR="00904B74" w:rsidRPr="00B93325" w:rsidTr="0005206C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9699" w:type="dxa"/>
            <w:gridSpan w:val="1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B53F22" w:rsidP="0090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904B74" w:rsidRPr="00B93325">
              <w:rPr>
                <w:sz w:val="20"/>
                <w:szCs w:val="20"/>
              </w:rPr>
              <w:t xml:space="preserve"> l</w:t>
            </w:r>
            <w:r w:rsidR="00435919" w:rsidRPr="00B93325">
              <w:rPr>
                <w:sz w:val="20"/>
                <w:szCs w:val="20"/>
              </w:rPr>
              <w:t>a di</w:t>
            </w:r>
            <w:r w:rsidR="00904B74" w:rsidRPr="00B93325">
              <w:rPr>
                <w:sz w:val="20"/>
                <w:szCs w:val="20"/>
              </w:rPr>
              <w:t>rección del representante</w:t>
            </w:r>
          </w:p>
        </w:tc>
      </w:tr>
      <w:tr w:rsidR="00904B74" w:rsidRPr="00B93325" w:rsidTr="0005206C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833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B53F22" w:rsidP="00B93325">
            <w:pPr>
              <w:rPr>
                <w:sz w:val="20"/>
                <w:szCs w:val="20"/>
              </w:rPr>
            </w:pPr>
            <w:r>
              <w:rPr>
                <w:vanish/>
                <w:color w:val="auto"/>
                <w:sz w:val="20"/>
                <w:szCs w:val="20"/>
              </w:rPr>
              <w:t>En</w:t>
            </w:r>
            <w:r w:rsidR="00904B74" w:rsidRPr="00B93325">
              <w:rPr>
                <w:sz w:val="20"/>
                <w:szCs w:val="20"/>
              </w:rPr>
              <w:t xml:space="preserve"> otra</w:t>
            </w:r>
            <w:r w:rsidR="00904B74" w:rsidRPr="00B9332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Dirección</w:t>
            </w:r>
          </w:p>
        </w:tc>
        <w:tc>
          <w:tcPr>
            <w:tcW w:w="7347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Código postal</w:t>
            </w:r>
          </w:p>
        </w:tc>
        <w:tc>
          <w:tcPr>
            <w:tcW w:w="276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Localidad</w:t>
            </w:r>
          </w:p>
        </w:tc>
        <w:tc>
          <w:tcPr>
            <w:tcW w:w="33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Municipio</w:t>
            </w:r>
          </w:p>
        </w:tc>
        <w:tc>
          <w:tcPr>
            <w:tcW w:w="276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rovincia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</w:tr>
      <w:tr w:rsidR="00904B74" w:rsidRPr="00B93325" w:rsidTr="0005206C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904B74" w:rsidRPr="00B93325" w:rsidRDefault="00904B74" w:rsidP="0090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  <w:r w:rsidRPr="00B93325">
              <w:rPr>
                <w:sz w:val="20"/>
                <w:szCs w:val="20"/>
              </w:rPr>
              <w:t>País</w:t>
            </w:r>
            <w:r w:rsidRPr="00B9332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347" w:type="dxa"/>
            <w:gridSpan w:val="1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4B74" w:rsidRPr="00B93325" w:rsidRDefault="00904B74" w:rsidP="00904B74">
            <w:pPr>
              <w:rPr>
                <w:sz w:val="20"/>
                <w:szCs w:val="20"/>
              </w:rPr>
            </w:pPr>
          </w:p>
        </w:tc>
      </w:tr>
    </w:tbl>
    <w:p w:rsidR="00904B74" w:rsidRPr="00B93325" w:rsidRDefault="00904B74" w:rsidP="00904B74"/>
    <w:tbl>
      <w:tblPr>
        <w:tblStyle w:val="Tablaconcuadrcula"/>
        <w:tblW w:w="10987" w:type="dxa"/>
        <w:tblInd w:w="-16" w:type="dxa"/>
        <w:tblCellMar>
          <w:left w:w="21" w:type="dxa"/>
        </w:tblCellMar>
        <w:tblLook w:val="04A0"/>
      </w:tblPr>
      <w:tblGrid>
        <w:gridCol w:w="10987"/>
      </w:tblGrid>
      <w:tr w:rsidR="00904B74" w:rsidRPr="00B93325" w:rsidTr="0005206C">
        <w:tc>
          <w:tcPr>
            <w:tcW w:w="10987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904B74" w:rsidRPr="00B93325" w:rsidRDefault="00904B74" w:rsidP="00B93325">
            <w:pPr>
              <w:keepNext/>
              <w:keepLines/>
            </w:pPr>
            <w:r w:rsidRPr="00B93325">
              <w:rPr>
                <w:b/>
                <w:sz w:val="20"/>
                <w:szCs w:val="20"/>
              </w:rPr>
              <w:t xml:space="preserve">HECHO CATASTRÓFICO QUE DIO </w:t>
            </w:r>
            <w:r w:rsidR="00B93325" w:rsidRPr="00B93325">
              <w:rPr>
                <w:b/>
                <w:color w:val="auto"/>
                <w:sz w:val="20"/>
                <w:szCs w:val="20"/>
              </w:rPr>
              <w:t>LUGAR</w:t>
            </w:r>
            <w:r w:rsidRPr="00B93325">
              <w:rPr>
                <w:b/>
                <w:sz w:val="20"/>
                <w:szCs w:val="20"/>
              </w:rPr>
              <w:t xml:space="preserve"> A LOS DAÑOS Y </w:t>
            </w:r>
            <w:r w:rsidR="00435919" w:rsidRPr="00B93325">
              <w:rPr>
                <w:b/>
                <w:sz w:val="20"/>
                <w:szCs w:val="20"/>
              </w:rPr>
              <w:t xml:space="preserve">LAS </w:t>
            </w:r>
            <w:r w:rsidRPr="00B93325">
              <w:rPr>
                <w:b/>
                <w:sz w:val="20"/>
                <w:szCs w:val="20"/>
              </w:rPr>
              <w:t xml:space="preserve">PÉRDIDAS POR LOS </w:t>
            </w:r>
            <w:r w:rsidR="00B93325">
              <w:rPr>
                <w:b/>
                <w:sz w:val="20"/>
                <w:szCs w:val="20"/>
              </w:rPr>
              <w:t>QUE</w:t>
            </w:r>
            <w:r w:rsidRPr="00B93325">
              <w:rPr>
                <w:b/>
                <w:sz w:val="20"/>
                <w:szCs w:val="20"/>
              </w:rPr>
              <w:t xml:space="preserve"> SE SOLICITA </w:t>
            </w:r>
            <w:r w:rsidR="00435919" w:rsidRPr="00B93325">
              <w:rPr>
                <w:b/>
                <w:sz w:val="20"/>
                <w:szCs w:val="20"/>
              </w:rPr>
              <w:t>LA A</w:t>
            </w:r>
            <w:r w:rsidRPr="00B93325">
              <w:rPr>
                <w:b/>
                <w:sz w:val="20"/>
                <w:szCs w:val="20"/>
              </w:rPr>
              <w:t>YUDA Y FECHA DEL SUCESO:</w:t>
            </w:r>
            <w:r w:rsidRPr="00B93325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904B74" w:rsidRPr="00B93325" w:rsidTr="0005206C">
        <w:trPr>
          <w:trHeight w:val="1087"/>
        </w:trPr>
        <w:tc>
          <w:tcPr>
            <w:tcW w:w="1098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color w:val="auto"/>
                <w:sz w:val="20"/>
                <w:szCs w:val="20"/>
              </w:rPr>
            </w:pPr>
            <w:r w:rsidRPr="00B93325">
              <w:rPr>
                <w:color w:val="auto"/>
                <w:sz w:val="20"/>
                <w:szCs w:val="20"/>
              </w:rPr>
              <w:t xml:space="preserve">Lluvias caídas en pocas horas en la comarca de Levante de Mallorca </w:t>
            </w:r>
            <w:r w:rsidR="00435919" w:rsidRPr="00B93325">
              <w:rPr>
                <w:color w:val="auto"/>
                <w:sz w:val="20"/>
                <w:szCs w:val="20"/>
              </w:rPr>
              <w:t xml:space="preserve">el día 9 de octubre de 2018 </w:t>
            </w:r>
            <w:r w:rsidRPr="00B93325">
              <w:rPr>
                <w:color w:val="auto"/>
                <w:sz w:val="20"/>
                <w:szCs w:val="20"/>
              </w:rPr>
              <w:t>(en concreto</w:t>
            </w:r>
            <w:r w:rsidR="00435919" w:rsidRPr="00B93325">
              <w:rPr>
                <w:color w:val="auto"/>
                <w:sz w:val="20"/>
                <w:szCs w:val="20"/>
              </w:rPr>
              <w:t>,</w:t>
            </w:r>
            <w:r w:rsidRPr="00B93325">
              <w:rPr>
                <w:color w:val="auto"/>
                <w:sz w:val="20"/>
                <w:szCs w:val="20"/>
              </w:rPr>
              <w:t xml:space="preserve"> en los términos municipales d</w:t>
            </w:r>
            <w:r w:rsidR="00435919" w:rsidRPr="00B93325">
              <w:rPr>
                <w:color w:val="auto"/>
                <w:sz w:val="20"/>
                <w:szCs w:val="20"/>
              </w:rPr>
              <w:t xml:space="preserve">e </w:t>
            </w:r>
            <w:proofErr w:type="spellStart"/>
            <w:r w:rsidRPr="00B93325">
              <w:rPr>
                <w:color w:val="auto"/>
                <w:sz w:val="20"/>
                <w:szCs w:val="20"/>
              </w:rPr>
              <w:t>Artà</w:t>
            </w:r>
            <w:proofErr w:type="spellEnd"/>
            <w:r w:rsidRPr="00B9332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93325">
              <w:rPr>
                <w:color w:val="auto"/>
                <w:sz w:val="20"/>
                <w:szCs w:val="20"/>
              </w:rPr>
              <w:t>Capdepera</w:t>
            </w:r>
            <w:proofErr w:type="spellEnd"/>
            <w:r w:rsidRPr="00B93325">
              <w:rPr>
                <w:color w:val="auto"/>
                <w:sz w:val="20"/>
                <w:szCs w:val="20"/>
              </w:rPr>
              <w:t xml:space="preserve">, Manacor, </w:t>
            </w:r>
            <w:proofErr w:type="spellStart"/>
            <w:r w:rsidRPr="00B93325">
              <w:rPr>
                <w:color w:val="auto"/>
                <w:sz w:val="20"/>
                <w:szCs w:val="20"/>
              </w:rPr>
              <w:t>Sant</w:t>
            </w:r>
            <w:proofErr w:type="spellEnd"/>
            <w:r w:rsidRPr="00B9332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3325">
              <w:rPr>
                <w:color w:val="auto"/>
                <w:sz w:val="20"/>
                <w:szCs w:val="20"/>
              </w:rPr>
              <w:t>Llore</w:t>
            </w:r>
            <w:r w:rsidR="00435919" w:rsidRPr="00B93325">
              <w:rPr>
                <w:color w:val="auto"/>
                <w:sz w:val="20"/>
                <w:szCs w:val="20"/>
              </w:rPr>
              <w:t>nç</w:t>
            </w:r>
            <w:proofErr w:type="spellEnd"/>
            <w:r w:rsidR="00435919" w:rsidRPr="00B93325">
              <w:rPr>
                <w:color w:val="auto"/>
                <w:sz w:val="20"/>
                <w:szCs w:val="20"/>
              </w:rPr>
              <w:t xml:space="preserve"> des </w:t>
            </w:r>
            <w:proofErr w:type="spellStart"/>
            <w:r w:rsidR="00435919" w:rsidRPr="00B93325">
              <w:rPr>
                <w:color w:val="auto"/>
                <w:sz w:val="20"/>
                <w:szCs w:val="20"/>
              </w:rPr>
              <w:t>Cardassar</w:t>
            </w:r>
            <w:proofErr w:type="spellEnd"/>
            <w:r w:rsidR="00435919" w:rsidRPr="00B93325">
              <w:rPr>
                <w:color w:val="auto"/>
                <w:sz w:val="20"/>
                <w:szCs w:val="20"/>
              </w:rPr>
              <w:t xml:space="preserve"> y Son </w:t>
            </w:r>
            <w:proofErr w:type="spellStart"/>
            <w:r w:rsidR="00435919" w:rsidRPr="00B93325">
              <w:rPr>
                <w:color w:val="auto"/>
                <w:sz w:val="20"/>
                <w:szCs w:val="20"/>
              </w:rPr>
              <w:t>Servera</w:t>
            </w:r>
            <w:proofErr w:type="spellEnd"/>
            <w:r w:rsidR="00435919" w:rsidRPr="00B93325">
              <w:rPr>
                <w:color w:val="auto"/>
                <w:sz w:val="20"/>
                <w:szCs w:val="20"/>
              </w:rPr>
              <w:t>)</w:t>
            </w:r>
            <w:r w:rsidR="00B93325" w:rsidRPr="00B93325">
              <w:rPr>
                <w:color w:val="auto"/>
                <w:sz w:val="20"/>
                <w:szCs w:val="20"/>
              </w:rPr>
              <w:t xml:space="preserve"> y la inundación que ell</w:t>
            </w:r>
            <w:r w:rsidRPr="00B93325">
              <w:rPr>
                <w:color w:val="auto"/>
                <w:sz w:val="20"/>
                <w:szCs w:val="20"/>
              </w:rPr>
              <w:t>o comportó.</w:t>
            </w: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  <w:p w:rsidR="00904B74" w:rsidRPr="00B93325" w:rsidRDefault="00904B74" w:rsidP="00904B74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694B17" w:rsidRPr="00B93325" w:rsidRDefault="00694B17">
      <w:pPr>
        <w:rPr>
          <w:sz w:val="16"/>
          <w:szCs w:val="16"/>
        </w:rPr>
      </w:pPr>
    </w:p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694B17" w:rsidRPr="00B93325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71349A">
            <w:pPr>
              <w:rPr>
                <w:b/>
                <w:sz w:val="20"/>
                <w:szCs w:val="20"/>
              </w:rPr>
            </w:pPr>
            <w:r w:rsidRPr="00B93325">
              <w:rPr>
                <w:b/>
                <w:sz w:val="20"/>
                <w:szCs w:val="20"/>
              </w:rPr>
              <w:t>SOLICITO:</w:t>
            </w:r>
          </w:p>
        </w:tc>
      </w:tr>
      <w:tr w:rsidR="00694B17" w:rsidRPr="00B93325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435919" w:rsidP="00435919">
            <w:pPr>
              <w:rPr>
                <w:sz w:val="20"/>
                <w:szCs w:val="20"/>
              </w:rPr>
            </w:pPr>
            <w:r w:rsidRPr="00B93325">
              <w:t xml:space="preserve">Ayudas en materia de </w:t>
            </w:r>
            <w:r w:rsidRPr="00AF4FBB">
              <w:rPr>
                <w:b/>
              </w:rPr>
              <w:t>v</w:t>
            </w:r>
            <w:r w:rsidRPr="00B93325">
              <w:rPr>
                <w:b/>
              </w:rPr>
              <w:t xml:space="preserve">ivienda </w:t>
            </w:r>
            <w:proofErr w:type="gramStart"/>
            <w:r w:rsidRPr="00B93325">
              <w:t>previstas</w:t>
            </w:r>
            <w:proofErr w:type="gramEnd"/>
            <w:r w:rsidRPr="00B93325">
              <w:t xml:space="preserve"> en el Decreto 33/2018, de 19 de octubre, de determinación de ayudas urgentes y de carácter excepcional para reparar y paliar pérdidas y daños producidos por las lluvias en la comarca de Levante de Mallorca el día 9 de octubre de 2018.</w:t>
            </w:r>
          </w:p>
        </w:tc>
      </w:tr>
    </w:tbl>
    <w:p w:rsidR="00694B17" w:rsidRPr="00B93325" w:rsidRDefault="00694B17">
      <w:pPr>
        <w:rPr>
          <w:sz w:val="16"/>
          <w:szCs w:val="16"/>
        </w:rPr>
      </w:pPr>
    </w:p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B10B5B" w:rsidRPr="00B93325" w:rsidTr="00B94C60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B10B5B" w:rsidRPr="00B93325" w:rsidRDefault="00B10B5B" w:rsidP="00B94C60">
            <w:pPr>
              <w:keepNext/>
              <w:keepLines/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ocumentación</w:t>
            </w:r>
          </w:p>
        </w:tc>
      </w:tr>
      <w:tr w:rsidR="00B10B5B" w:rsidRPr="00B93325" w:rsidTr="00B94C60">
        <w:tc>
          <w:tcPr>
            <w:tcW w:w="10988" w:type="dxa"/>
            <w:tcBorders>
              <w:left w:val="single" w:sz="18" w:space="0" w:color="00000A"/>
              <w:bottom w:val="nil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B10B5B" w:rsidRPr="00B93325" w:rsidRDefault="00B10B5B" w:rsidP="00B93325">
            <w:pPr>
              <w:keepNext/>
              <w:keepLines/>
            </w:pPr>
            <w:r w:rsidRPr="00B93325">
              <w:rPr>
                <w:b/>
                <w:sz w:val="20"/>
                <w:szCs w:val="20"/>
              </w:rPr>
              <w:t xml:space="preserve">Documentación que se puede obtener </w:t>
            </w:r>
            <w:r w:rsidRPr="00AF4FBB">
              <w:rPr>
                <w:b/>
                <w:color w:val="auto"/>
                <w:sz w:val="20"/>
                <w:szCs w:val="20"/>
              </w:rPr>
              <w:t>por</w:t>
            </w:r>
            <w:r w:rsidRPr="00B93325">
              <w:rPr>
                <w:b/>
                <w:sz w:val="20"/>
                <w:szCs w:val="20"/>
              </w:rPr>
              <w:t xml:space="preserve"> medios telemáticos:</w:t>
            </w:r>
          </w:p>
        </w:tc>
      </w:tr>
      <w:tr w:rsidR="00B10B5B" w:rsidRPr="00B93325" w:rsidTr="00B94C60">
        <w:tc>
          <w:tcPr>
            <w:tcW w:w="10988" w:type="dxa"/>
            <w:tcBorders>
              <w:top w:val="nil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B10B5B" w:rsidRPr="00AF4FBB" w:rsidRDefault="00B10B5B" w:rsidP="00B94C60">
            <w:pPr>
              <w:pStyle w:val="Default"/>
              <w:keepNext/>
              <w:keepLines/>
              <w:rPr>
                <w:rFonts w:ascii="Noto Sans" w:hAnsi="Noto Sans" w:cs="Noto Sans"/>
                <w:color w:val="auto"/>
                <w:sz w:val="20"/>
                <w:szCs w:val="20"/>
              </w:rPr>
            </w:pP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Según e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 ar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ículo 28.2 de la Ley 39/2015,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de 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1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e o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ctubre, del 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P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rocedimiento 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Administrativo C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omún de las 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Administraciones P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úblicas, s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e en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iende otorgado el consentimiento para consultar los datos o solicitar los documentos. La relación de los documentos que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a A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ministración de la Comunidad Autónoma de las I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e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s Balears puede consultar está disponible en la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Se</w:t>
            </w:r>
            <w:r w:rsidR="00B93325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e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E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ectrónica (</w:t>
            </w:r>
            <w:r w:rsidRPr="00AF4FBB">
              <w:rPr>
                <w:rFonts w:ascii="Noto Sans" w:hAnsi="Noto Sans" w:cs="Noto Sans"/>
                <w:i/>
                <w:color w:val="auto"/>
                <w:sz w:val="20"/>
                <w:szCs w:val="20"/>
              </w:rPr>
              <w:t>www.caib.es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), con el nombre «Documentos y datos consultables </w:t>
            </w:r>
            <w:r w:rsidRPr="00AF4FBB">
              <w:rPr>
                <w:rFonts w:ascii="Noto Sans" w:hAnsi="Noto Sans" w:cs="Noto Sans"/>
                <w:vanish/>
                <w:color w:val="auto"/>
                <w:sz w:val="20"/>
                <w:szCs w:val="20"/>
              </w:rPr>
              <w:t>por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a A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ministración».</w:t>
            </w:r>
          </w:p>
          <w:p w:rsidR="00B10B5B" w:rsidRPr="00AF4FBB" w:rsidRDefault="00B10B5B" w:rsidP="00B94C6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  <w:p w:rsidR="00B10B5B" w:rsidRPr="00B93325" w:rsidRDefault="00B10B5B" w:rsidP="00B94C60">
            <w:pPr>
              <w:pStyle w:val="Default"/>
              <w:rPr>
                <w:sz w:val="20"/>
                <w:szCs w:val="20"/>
              </w:rPr>
            </w:pP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En relación con e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l ar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ículo 28.1 de la Ley 39/2015,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de 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1 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e o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ctubre, del 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P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rocedimiento 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Administrativo Común de las A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dministraciones 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P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úblicas, s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e en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iende que si 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se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opon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e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a la consulta de los datos que se detallan a continuación, por medios telemáticos, </w:t>
            </w:r>
            <w:r w:rsidR="00AF4FBB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deberá</w:t>
            </w:r>
            <w:r w:rsidR="00435919"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</w:t>
            </w:r>
            <w:r w:rsidRPr="00AF4FBB">
              <w:rPr>
                <w:rFonts w:ascii="Noto Sans" w:hAnsi="Noto Sans" w:cs="Noto Sans"/>
                <w:color w:val="auto"/>
                <w:sz w:val="20"/>
                <w:szCs w:val="20"/>
              </w:rPr>
              <w:t>adjuntar esta documentación a la solicitud</w:t>
            </w:r>
            <w:r w:rsidRPr="00B93325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:rsidR="00B10B5B" w:rsidRPr="00B93325" w:rsidRDefault="00B10B5B" w:rsidP="00B94C60">
            <w:pPr>
              <w:pStyle w:val="Defaul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10B5B" w:rsidRPr="00B93325" w:rsidTr="00B94C60">
        <w:tc>
          <w:tcPr>
            <w:tcW w:w="109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1" w:type="dxa"/>
            </w:tcMar>
          </w:tcPr>
          <w:p w:rsidR="00B10B5B" w:rsidRPr="00B93325" w:rsidRDefault="00B10B5B" w:rsidP="00B94C60">
            <w:pPr>
              <w:spacing w:before="40" w:after="40"/>
              <w:rPr>
                <w:sz w:val="20"/>
                <w:szCs w:val="20"/>
              </w:rPr>
            </w:pP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B93325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="00435919" w:rsidRPr="00B93325">
              <w:rPr>
                <w:b/>
                <w:sz w:val="20"/>
                <w:szCs w:val="20"/>
              </w:rPr>
              <w:t>Me o</w:t>
            </w:r>
            <w:r w:rsidRPr="00B93325">
              <w:rPr>
                <w:b/>
                <w:sz w:val="20"/>
                <w:szCs w:val="20"/>
              </w:rPr>
              <w:t xml:space="preserve">pongo a que se consulten los datos y los documentos necesarios para la tramitación </w:t>
            </w:r>
            <w:r w:rsidR="00435919" w:rsidRPr="00B93325">
              <w:rPr>
                <w:b/>
                <w:sz w:val="20"/>
                <w:szCs w:val="20"/>
              </w:rPr>
              <w:t xml:space="preserve">de </w:t>
            </w:r>
            <w:r w:rsidRPr="00B93325">
              <w:rPr>
                <w:b/>
                <w:sz w:val="20"/>
                <w:szCs w:val="20"/>
              </w:rPr>
              <w:t>esta solicitud:</w:t>
            </w:r>
            <w:r w:rsidRPr="00B93325">
              <w:rPr>
                <w:sz w:val="20"/>
                <w:szCs w:val="20"/>
              </w:rPr>
              <w:t xml:space="preserve"> </w:t>
            </w:r>
          </w:p>
          <w:p w:rsidR="00B10B5B" w:rsidRPr="00AF4FBB" w:rsidRDefault="00AF4FBB" w:rsidP="00B94C60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color w:val="auto"/>
                <w:sz w:val="20"/>
                <w:szCs w:val="20"/>
              </w:rPr>
            </w:pPr>
            <w:r w:rsidRPr="00AF4FBB">
              <w:rPr>
                <w:color w:val="auto"/>
                <w:sz w:val="20"/>
                <w:szCs w:val="20"/>
              </w:rPr>
              <w:t>Solicitar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 a 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la </w:t>
            </w:r>
            <w:r w:rsidRPr="00AF4FBB">
              <w:rPr>
                <w:color w:val="auto"/>
                <w:sz w:val="20"/>
                <w:szCs w:val="20"/>
              </w:rPr>
              <w:t xml:space="preserve">agencia tributaria 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estatal y a la autonómica 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(o 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a </w:t>
            </w:r>
            <w:r w:rsidR="00B10B5B" w:rsidRPr="00AF4FBB">
              <w:rPr>
                <w:color w:val="auto"/>
                <w:sz w:val="20"/>
                <w:szCs w:val="20"/>
              </w:rPr>
              <w:t>otras administraciones tributarias</w:t>
            </w:r>
            <w:r w:rsidR="00435919" w:rsidRPr="00AF4FBB">
              <w:rPr>
                <w:color w:val="auto"/>
                <w:sz w:val="20"/>
                <w:szCs w:val="20"/>
              </w:rPr>
              <w:t>,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 </w:t>
            </w:r>
            <w:r w:rsidRPr="00AF4FBB">
              <w:rPr>
                <w:color w:val="auto"/>
                <w:sz w:val="20"/>
                <w:szCs w:val="20"/>
              </w:rPr>
              <w:t>en su caso</w:t>
            </w:r>
            <w:r w:rsidR="00B10B5B" w:rsidRPr="00AF4FBB">
              <w:rPr>
                <w:color w:val="auto"/>
                <w:sz w:val="20"/>
                <w:szCs w:val="20"/>
              </w:rPr>
              <w:t>) información de naturaleza tributaria para el reconocimiento,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 el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 seguimiento y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 el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 control de la subvención solicitada, tanto para personas físicas como jurídicas.</w:t>
            </w:r>
          </w:p>
          <w:p w:rsidR="00B10B5B" w:rsidRPr="00AF4FBB" w:rsidRDefault="00AF4FBB" w:rsidP="00B94C60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color w:val="auto"/>
                <w:sz w:val="20"/>
                <w:szCs w:val="20"/>
              </w:rPr>
            </w:pPr>
            <w:r w:rsidRPr="00AF4FBB">
              <w:rPr>
                <w:color w:val="auto"/>
                <w:sz w:val="20"/>
                <w:szCs w:val="20"/>
              </w:rPr>
              <w:t>Solicitar</w:t>
            </w:r>
            <w:r w:rsidR="00B10B5B" w:rsidRPr="00AF4FBB">
              <w:rPr>
                <w:color w:val="auto"/>
                <w:sz w:val="20"/>
                <w:szCs w:val="20"/>
              </w:rPr>
              <w:t xml:space="preserve"> a la Tesorería General de la Seguridad Social información necesaria para el seguimiento y </w:t>
            </w:r>
            <w:r w:rsidR="00435919" w:rsidRPr="00AF4FBB">
              <w:rPr>
                <w:color w:val="auto"/>
                <w:sz w:val="20"/>
                <w:szCs w:val="20"/>
              </w:rPr>
              <w:t xml:space="preserve">el </w:t>
            </w:r>
            <w:r w:rsidR="00B10B5B" w:rsidRPr="00AF4FBB">
              <w:rPr>
                <w:color w:val="auto"/>
                <w:sz w:val="20"/>
                <w:szCs w:val="20"/>
              </w:rPr>
              <w:t>control de la subvención solicitada, tanto para personas físicas como jurídicas.</w:t>
            </w:r>
          </w:p>
          <w:p w:rsidR="00B10B5B" w:rsidRPr="00B93325" w:rsidRDefault="00B10B5B" w:rsidP="00B94C60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AF4FBB">
              <w:rPr>
                <w:color w:val="auto"/>
                <w:sz w:val="20"/>
                <w:szCs w:val="20"/>
              </w:rPr>
              <w:t>Por e</w:t>
            </w:r>
            <w:r w:rsidR="00AF4FBB" w:rsidRPr="00AF4FBB">
              <w:rPr>
                <w:color w:val="auto"/>
                <w:sz w:val="20"/>
                <w:szCs w:val="20"/>
              </w:rPr>
              <w:t>ll</w:t>
            </w:r>
            <w:r w:rsidRPr="00AF4FBB">
              <w:rPr>
                <w:color w:val="auto"/>
                <w:sz w:val="20"/>
                <w:szCs w:val="20"/>
              </w:rPr>
              <w:t>o, present</w:t>
            </w:r>
            <w:r w:rsidR="00AF4FBB" w:rsidRPr="00AF4FBB">
              <w:rPr>
                <w:color w:val="auto"/>
                <w:sz w:val="20"/>
                <w:szCs w:val="20"/>
              </w:rPr>
              <w:t>o</w:t>
            </w:r>
            <w:r w:rsidRPr="00AF4FBB">
              <w:rPr>
                <w:color w:val="auto"/>
                <w:sz w:val="20"/>
                <w:szCs w:val="20"/>
              </w:rPr>
              <w:t xml:space="preserve"> los documentos que constan, entre otros, en </w:t>
            </w:r>
            <w:r w:rsidR="00435919" w:rsidRPr="00AF4FBB">
              <w:rPr>
                <w:color w:val="auto"/>
                <w:sz w:val="20"/>
                <w:szCs w:val="20"/>
              </w:rPr>
              <w:t>el a</w:t>
            </w:r>
            <w:r w:rsidRPr="00AF4FBB">
              <w:rPr>
                <w:color w:val="auto"/>
                <w:sz w:val="20"/>
                <w:szCs w:val="20"/>
              </w:rPr>
              <w:t>partado</w:t>
            </w:r>
            <w:r w:rsidRPr="00B93325">
              <w:rPr>
                <w:sz w:val="20"/>
                <w:szCs w:val="20"/>
              </w:rPr>
              <w:t xml:space="preserve"> «Documentación que </w:t>
            </w:r>
            <w:r w:rsidR="00435919" w:rsidRPr="00B93325">
              <w:rPr>
                <w:sz w:val="20"/>
                <w:szCs w:val="20"/>
              </w:rPr>
              <w:t>se a</w:t>
            </w:r>
            <w:r w:rsidRPr="00B93325">
              <w:rPr>
                <w:sz w:val="20"/>
                <w:szCs w:val="20"/>
              </w:rPr>
              <w:t>djunta».</w:t>
            </w:r>
          </w:p>
          <w:p w:rsidR="00B10B5B" w:rsidRPr="00B93325" w:rsidRDefault="00B10B5B" w:rsidP="00B94C60">
            <w:pPr>
              <w:spacing w:before="40" w:after="40"/>
              <w:ind w:left="360"/>
              <w:rPr>
                <w:b/>
                <w:bCs/>
                <w:sz w:val="20"/>
                <w:szCs w:val="20"/>
              </w:rPr>
            </w:pPr>
          </w:p>
        </w:tc>
      </w:tr>
    </w:tbl>
    <w:p w:rsidR="00D62263" w:rsidRPr="00B93325" w:rsidRDefault="00D62263"/>
    <w:p w:rsidR="00687AD6" w:rsidRPr="00B93325" w:rsidRDefault="00687AD6">
      <w:bookmarkStart w:id="1" w:name="__DdeLink__584_1102670075"/>
      <w:bookmarkStart w:id="2" w:name="__DdeLink__557_1102670075"/>
      <w:bookmarkEnd w:id="1"/>
      <w:bookmarkEnd w:id="2"/>
    </w:p>
    <w:p w:rsidR="00E918B3" w:rsidRPr="00B93325" w:rsidRDefault="00E918B3">
      <w:r w:rsidRPr="00B93325">
        <w:br w:type="page"/>
      </w:r>
    </w:p>
    <w:p w:rsidR="00687AD6" w:rsidRPr="00B93325" w:rsidRDefault="00687AD6"/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694B17" w:rsidRPr="0058044E" w:rsidTr="00904B74">
        <w:tc>
          <w:tcPr>
            <w:tcW w:w="10988" w:type="dxa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pct20" w:color="auto" w:fill="FFFFFF" w:themeFill="background1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b/>
                <w:bCs/>
                <w:color w:val="auto"/>
              </w:rPr>
            </w:pPr>
            <w:r w:rsidRPr="0058044E">
              <w:rPr>
                <w:b/>
                <w:bCs/>
                <w:color w:val="auto"/>
              </w:rPr>
              <w:t xml:space="preserve">Documentación que </w:t>
            </w:r>
            <w:r w:rsidR="00435919" w:rsidRPr="0058044E">
              <w:rPr>
                <w:b/>
                <w:bCs/>
                <w:color w:val="auto"/>
              </w:rPr>
              <w:t>se a</w:t>
            </w:r>
            <w:r w:rsidRPr="0058044E">
              <w:rPr>
                <w:b/>
                <w:bCs/>
                <w:color w:val="auto"/>
              </w:rPr>
              <w:t xml:space="preserve">djunta para las ayudas en materia </w:t>
            </w:r>
            <w:r w:rsidR="00435919" w:rsidRPr="0058044E">
              <w:rPr>
                <w:b/>
                <w:bCs/>
                <w:color w:val="auto"/>
              </w:rPr>
              <w:t>de v</w:t>
            </w:r>
            <w:r w:rsidRPr="0058044E">
              <w:rPr>
                <w:b/>
                <w:bCs/>
                <w:color w:val="auto"/>
              </w:rPr>
              <w:t>ivienda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 Declaración responsable de la unidad familiar de convivencia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   Documento que acredita</w:t>
            </w:r>
            <w:r w:rsidRPr="0058044E">
              <w:rPr>
                <w:color w:val="auto"/>
                <w:sz w:val="20"/>
                <w:szCs w:val="20"/>
              </w:rPr>
              <w:t xml:space="preserve"> de forma </w:t>
            </w:r>
            <w:r w:rsidR="00FA5F88" w:rsidRPr="0058044E">
              <w:rPr>
                <w:color w:val="auto"/>
                <w:sz w:val="20"/>
                <w:szCs w:val="20"/>
              </w:rPr>
              <w:t>fehaciente la propiedad o usufructo</w:t>
            </w:r>
            <w:r w:rsidRPr="0058044E">
              <w:rPr>
                <w:color w:val="auto"/>
                <w:sz w:val="20"/>
                <w:szCs w:val="20"/>
              </w:rPr>
              <w:t xml:space="preserve"> de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>ivienda afectada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   Documento que acredita</w:t>
            </w:r>
            <w:r w:rsidRPr="0058044E">
              <w:rPr>
                <w:color w:val="auto"/>
                <w:sz w:val="20"/>
                <w:szCs w:val="20"/>
              </w:rPr>
              <w:t xml:space="preserve"> la indisponibilidad d</w:t>
            </w:r>
            <w:r w:rsidR="00435919" w:rsidRPr="0058044E">
              <w:rPr>
                <w:color w:val="auto"/>
                <w:sz w:val="20"/>
                <w:szCs w:val="20"/>
              </w:rPr>
              <w:t>e ot</w:t>
            </w:r>
            <w:r w:rsidRPr="0058044E">
              <w:rPr>
                <w:color w:val="auto"/>
                <w:sz w:val="20"/>
                <w:szCs w:val="20"/>
              </w:rPr>
              <w:t>ra vivienda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   Documento que acredita</w:t>
            </w:r>
            <w:r w:rsidRPr="0058044E">
              <w:rPr>
                <w:color w:val="auto"/>
                <w:sz w:val="20"/>
                <w:szCs w:val="20"/>
              </w:rPr>
              <w:t xml:space="preserve"> la condición </w:t>
            </w:r>
            <w:r w:rsidR="00435919" w:rsidRPr="0058044E">
              <w:rPr>
                <w:color w:val="auto"/>
                <w:sz w:val="20"/>
                <w:szCs w:val="20"/>
              </w:rPr>
              <w:t>de a</w:t>
            </w:r>
            <w:r w:rsidRPr="0058044E">
              <w:rPr>
                <w:color w:val="auto"/>
                <w:sz w:val="20"/>
                <w:szCs w:val="20"/>
              </w:rPr>
              <w:t xml:space="preserve">rrendatario de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 xml:space="preserve">ivienda por la </w:t>
            </w:r>
            <w:r w:rsidR="00AF4FBB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s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>yuda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 Documento que acredit</w:t>
            </w:r>
            <w:r w:rsidR="00435919" w:rsidRPr="0058044E">
              <w:rPr>
                <w:color w:val="auto"/>
                <w:sz w:val="20"/>
                <w:szCs w:val="20"/>
              </w:rPr>
              <w:t>a</w:t>
            </w:r>
            <w:r w:rsidRPr="0058044E">
              <w:rPr>
                <w:color w:val="auto"/>
                <w:sz w:val="20"/>
                <w:szCs w:val="20"/>
              </w:rPr>
              <w:t xml:space="preserve"> la condición de precarista de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 xml:space="preserve">ivienda por la </w:t>
            </w:r>
            <w:r w:rsidR="00AF4FBB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s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>yuda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 Documento que acredit</w:t>
            </w:r>
            <w:r w:rsidR="00435919" w:rsidRPr="0058044E">
              <w:rPr>
                <w:color w:val="auto"/>
                <w:sz w:val="20"/>
                <w:szCs w:val="20"/>
              </w:rPr>
              <w:t>a</w:t>
            </w:r>
            <w:r w:rsidRPr="0058044E">
              <w:rPr>
                <w:color w:val="auto"/>
                <w:sz w:val="20"/>
                <w:szCs w:val="20"/>
              </w:rPr>
              <w:t xml:space="preserve"> que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 xml:space="preserve">ivienda por la </w:t>
            </w:r>
            <w:r w:rsidR="00AF4FBB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s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>yuda constituye el domicilio habitual y permanente de la persona solicitan</w:t>
            </w:r>
            <w:r w:rsidR="00AF4FBB" w:rsidRPr="0058044E">
              <w:rPr>
                <w:color w:val="auto"/>
                <w:sz w:val="20"/>
                <w:szCs w:val="20"/>
              </w:rPr>
              <w:t>te</w:t>
            </w:r>
            <w:r w:rsidRPr="0058044E">
              <w:rPr>
                <w:color w:val="auto"/>
                <w:sz w:val="20"/>
                <w:szCs w:val="20"/>
              </w:rPr>
              <w:t xml:space="preserve"> con anterioridad al episodio de 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las </w:t>
            </w:r>
            <w:r w:rsidRPr="0058044E">
              <w:rPr>
                <w:color w:val="auto"/>
                <w:sz w:val="20"/>
                <w:szCs w:val="20"/>
              </w:rPr>
              <w:t>lluvias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   Documentación que acredita</w:t>
            </w:r>
            <w:r w:rsidRPr="0058044E">
              <w:rPr>
                <w:color w:val="auto"/>
                <w:sz w:val="20"/>
                <w:szCs w:val="20"/>
              </w:rPr>
              <w:t xml:space="preserve"> los ingresos de la unidad familiar correspondientes al ejercicio de 2017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 Declaración y, </w:t>
            </w:r>
            <w:r w:rsidR="00AF4FBB" w:rsidRPr="0058044E">
              <w:rPr>
                <w:color w:val="auto"/>
                <w:sz w:val="20"/>
                <w:szCs w:val="20"/>
              </w:rPr>
              <w:t>en su caso</w:t>
            </w:r>
            <w:r w:rsidRPr="0058044E">
              <w:rPr>
                <w:color w:val="auto"/>
                <w:sz w:val="20"/>
                <w:szCs w:val="20"/>
              </w:rPr>
              <w:t>, documentación que acredit</w:t>
            </w:r>
            <w:r w:rsidR="00435919" w:rsidRPr="0058044E">
              <w:rPr>
                <w:color w:val="auto"/>
                <w:sz w:val="20"/>
                <w:szCs w:val="20"/>
              </w:rPr>
              <w:t>a</w:t>
            </w:r>
            <w:r w:rsidRPr="0058044E">
              <w:rPr>
                <w:color w:val="auto"/>
                <w:sz w:val="20"/>
                <w:szCs w:val="20"/>
              </w:rPr>
              <w:t xml:space="preserve"> que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 xml:space="preserve">ivienda o inmueble por el </w:t>
            </w:r>
            <w:r w:rsidR="00AF4FBB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s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>yuda no está asegurado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Declaración y, </w:t>
            </w:r>
            <w:r w:rsidR="00AF4FBB" w:rsidRPr="0058044E">
              <w:rPr>
                <w:color w:val="auto"/>
                <w:sz w:val="20"/>
                <w:szCs w:val="20"/>
              </w:rPr>
              <w:t>en su caso</w:t>
            </w:r>
            <w:r w:rsidR="00435919" w:rsidRPr="0058044E">
              <w:rPr>
                <w:color w:val="auto"/>
                <w:sz w:val="20"/>
                <w:szCs w:val="20"/>
              </w:rPr>
              <w:t>, documentación que acredita</w:t>
            </w:r>
            <w:r w:rsidRPr="0058044E">
              <w:rPr>
                <w:color w:val="auto"/>
                <w:sz w:val="20"/>
                <w:szCs w:val="20"/>
              </w:rPr>
              <w:t xml:space="preserve">, </w:t>
            </w:r>
            <w:r w:rsidRPr="0058044E">
              <w:rPr>
                <w:vanish/>
                <w:color w:val="auto"/>
                <w:sz w:val="20"/>
                <w:szCs w:val="20"/>
              </w:rPr>
              <w:t>para</w:t>
            </w:r>
            <w:r w:rsidRPr="0058044E">
              <w:rPr>
                <w:color w:val="auto"/>
                <w:sz w:val="20"/>
                <w:szCs w:val="20"/>
              </w:rPr>
              <w:t xml:space="preserve"> los casos en q</w:t>
            </w:r>
            <w:r w:rsidR="00435919" w:rsidRPr="0058044E">
              <w:rPr>
                <w:color w:val="auto"/>
                <w:sz w:val="20"/>
                <w:szCs w:val="20"/>
              </w:rPr>
              <w:t>ue</w:t>
            </w:r>
            <w:r w:rsidRPr="0058044E">
              <w:rPr>
                <w:color w:val="auto"/>
                <w:sz w:val="20"/>
                <w:szCs w:val="20"/>
              </w:rPr>
              <w:t xml:space="preserve"> </w:t>
            </w:r>
            <w:r w:rsidR="00435919" w:rsidRPr="0058044E">
              <w:rPr>
                <w:color w:val="auto"/>
                <w:sz w:val="20"/>
                <w:szCs w:val="20"/>
              </w:rPr>
              <w:t>la v</w:t>
            </w:r>
            <w:r w:rsidRPr="0058044E">
              <w:rPr>
                <w:color w:val="auto"/>
                <w:sz w:val="20"/>
                <w:szCs w:val="20"/>
              </w:rPr>
              <w:t xml:space="preserve">ivienda o </w:t>
            </w:r>
            <w:r w:rsidR="00435919" w:rsidRPr="0058044E">
              <w:rPr>
                <w:color w:val="auto"/>
                <w:sz w:val="20"/>
                <w:szCs w:val="20"/>
              </w:rPr>
              <w:t>el i</w:t>
            </w:r>
            <w:r w:rsidRPr="0058044E">
              <w:rPr>
                <w:color w:val="auto"/>
                <w:sz w:val="20"/>
                <w:szCs w:val="20"/>
              </w:rPr>
              <w:t xml:space="preserve">nmueble esté asegurado, </w:t>
            </w:r>
            <w:r w:rsidR="00435919" w:rsidRPr="0058044E">
              <w:rPr>
                <w:color w:val="auto"/>
                <w:sz w:val="20"/>
                <w:szCs w:val="20"/>
              </w:rPr>
              <w:t>el i</w:t>
            </w:r>
            <w:r w:rsidRPr="0058044E">
              <w:rPr>
                <w:color w:val="auto"/>
                <w:sz w:val="20"/>
                <w:szCs w:val="20"/>
              </w:rPr>
              <w:t>mporte de los daños que cubre la póliza</w:t>
            </w:r>
            <w:r w:rsidR="002539DC" w:rsidRPr="0058044E">
              <w:rPr>
                <w:color w:val="auto"/>
                <w:sz w:val="20"/>
                <w:szCs w:val="20"/>
              </w:rPr>
              <w:t xml:space="preserve"> y</w:t>
            </w:r>
            <w:r w:rsidRPr="0058044E">
              <w:rPr>
                <w:color w:val="auto"/>
                <w:sz w:val="20"/>
                <w:szCs w:val="20"/>
              </w:rPr>
              <w:t xml:space="preserve"> la póliza 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de </w:t>
            </w:r>
            <w:r w:rsidRPr="0058044E">
              <w:rPr>
                <w:color w:val="auto"/>
                <w:sz w:val="20"/>
                <w:szCs w:val="20"/>
              </w:rPr>
              <w:t>seguros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D54E6A" w:rsidRPr="0058044E">
              <w:rPr>
                <w:color w:val="auto"/>
                <w:sz w:val="20"/>
                <w:szCs w:val="20"/>
              </w:rPr>
              <w:t xml:space="preserve">  Documentación acreditativa del </w:t>
            </w:r>
            <w:r w:rsidRPr="0058044E">
              <w:rPr>
                <w:color w:val="auto"/>
                <w:sz w:val="20"/>
                <w:szCs w:val="20"/>
              </w:rPr>
              <w:t>importe de los gastos generados por e</w:t>
            </w:r>
            <w:r w:rsidR="00435919" w:rsidRPr="0058044E">
              <w:rPr>
                <w:color w:val="auto"/>
                <w:sz w:val="20"/>
                <w:szCs w:val="20"/>
              </w:rPr>
              <w:t>l ar</w:t>
            </w:r>
            <w:r w:rsidRPr="0058044E">
              <w:rPr>
                <w:color w:val="auto"/>
                <w:sz w:val="20"/>
                <w:szCs w:val="20"/>
              </w:rPr>
              <w:t>rendamiento que resulte o haya resultado necesario concertar como consecuencia de la inhabitabili</w:t>
            </w:r>
            <w:r w:rsidR="00AF4FBB" w:rsidRPr="0058044E">
              <w:rPr>
                <w:color w:val="auto"/>
                <w:sz w:val="20"/>
                <w:szCs w:val="20"/>
              </w:rPr>
              <w:t>dad</w:t>
            </w:r>
            <w:r w:rsidRPr="0058044E">
              <w:rPr>
                <w:color w:val="auto"/>
                <w:sz w:val="20"/>
                <w:szCs w:val="20"/>
              </w:rPr>
              <w:t xml:space="preserve"> del inmueble destruido o dañado. O propuesta de contrato del nuevo alquiler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="00D54E6A" w:rsidRPr="0058044E">
              <w:rPr>
                <w:color w:val="auto"/>
                <w:sz w:val="20"/>
                <w:szCs w:val="20"/>
              </w:rPr>
              <w:t xml:space="preserve">  Documentación acreditativa del </w:t>
            </w:r>
            <w:r w:rsidRPr="0058044E">
              <w:rPr>
                <w:color w:val="auto"/>
                <w:sz w:val="20"/>
                <w:szCs w:val="20"/>
              </w:rPr>
              <w:t>importe de los gastos generados por e</w:t>
            </w:r>
            <w:r w:rsidR="00435919" w:rsidRPr="0058044E">
              <w:rPr>
                <w:color w:val="auto"/>
                <w:sz w:val="20"/>
                <w:szCs w:val="20"/>
              </w:rPr>
              <w:t>l ar</w:t>
            </w:r>
            <w:r w:rsidRPr="0058044E">
              <w:rPr>
                <w:color w:val="auto"/>
                <w:sz w:val="20"/>
                <w:szCs w:val="20"/>
              </w:rPr>
              <w:t xml:space="preserve">rendamiento que se satisfacía por </w:t>
            </w:r>
            <w:r w:rsidR="00435919" w:rsidRPr="0058044E">
              <w:rPr>
                <w:color w:val="auto"/>
                <w:sz w:val="20"/>
                <w:szCs w:val="20"/>
              </w:rPr>
              <w:t>el i</w:t>
            </w:r>
            <w:r w:rsidRPr="0058044E">
              <w:rPr>
                <w:color w:val="auto"/>
                <w:sz w:val="20"/>
                <w:szCs w:val="20"/>
              </w:rPr>
              <w:t>nmueble destruido o dañado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435919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Autorización </w:t>
            </w:r>
            <w:r w:rsidR="00435919" w:rsidRPr="0058044E">
              <w:rPr>
                <w:color w:val="auto"/>
                <w:sz w:val="20"/>
                <w:szCs w:val="20"/>
              </w:rPr>
              <w:t>a</w:t>
            </w:r>
            <w:r w:rsidRPr="0058044E">
              <w:rPr>
                <w:color w:val="auto"/>
                <w:sz w:val="20"/>
                <w:szCs w:val="20"/>
              </w:rPr>
              <w:t xml:space="preserve"> favor de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 xml:space="preserve">dministración autonómica para obtener los datos necesarios para la comprobación de la concurrencia de los requisitos necesarios para </w:t>
            </w:r>
            <w:r w:rsidR="00435919" w:rsidRPr="0058044E">
              <w:rPr>
                <w:color w:val="auto"/>
                <w:sz w:val="20"/>
                <w:szCs w:val="20"/>
              </w:rPr>
              <w:t>la o</w:t>
            </w:r>
            <w:r w:rsidRPr="0058044E">
              <w:rPr>
                <w:color w:val="auto"/>
                <w:sz w:val="20"/>
                <w:szCs w:val="20"/>
              </w:rPr>
              <w:t>btención de las ayudas solicitadas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AF4FBB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Autorización </w:t>
            </w:r>
            <w:r w:rsidR="00435919" w:rsidRPr="0058044E">
              <w:rPr>
                <w:color w:val="auto"/>
                <w:sz w:val="20"/>
                <w:szCs w:val="20"/>
              </w:rPr>
              <w:t>a</w:t>
            </w:r>
            <w:r w:rsidRPr="0058044E">
              <w:rPr>
                <w:color w:val="auto"/>
                <w:sz w:val="20"/>
                <w:szCs w:val="20"/>
              </w:rPr>
              <w:t xml:space="preserve"> favor de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>dministración autonómica para obtener los datos necesarios para la comprobación que la persona solicitan</w:t>
            </w:r>
            <w:r w:rsidR="00AF4FBB" w:rsidRPr="0058044E">
              <w:rPr>
                <w:color w:val="auto"/>
                <w:sz w:val="20"/>
                <w:szCs w:val="20"/>
              </w:rPr>
              <w:t>te</w:t>
            </w:r>
            <w:r w:rsidRPr="0058044E">
              <w:rPr>
                <w:color w:val="auto"/>
                <w:sz w:val="20"/>
                <w:szCs w:val="20"/>
              </w:rPr>
              <w:t xml:space="preserve"> no excede</w:t>
            </w:r>
            <w:r w:rsidR="00435919" w:rsidRPr="0058044E">
              <w:rPr>
                <w:color w:val="auto"/>
                <w:sz w:val="20"/>
                <w:szCs w:val="20"/>
              </w:rPr>
              <w:t>,</w:t>
            </w:r>
            <w:r w:rsidRPr="0058044E">
              <w:rPr>
                <w:color w:val="auto"/>
                <w:sz w:val="20"/>
                <w:szCs w:val="20"/>
              </w:rPr>
              <w:t xml:space="preserve"> de forma aislada o en concurrencia con las 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ayudas </w:t>
            </w:r>
            <w:r w:rsidRPr="0058044E">
              <w:rPr>
                <w:color w:val="auto"/>
                <w:sz w:val="20"/>
                <w:szCs w:val="20"/>
              </w:rPr>
              <w:t xml:space="preserve">que puedan otorgar otras administraciones públicas y los 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seguros privados, </w:t>
            </w:r>
            <w:r w:rsidRPr="0058044E">
              <w:rPr>
                <w:color w:val="auto"/>
                <w:sz w:val="20"/>
                <w:szCs w:val="20"/>
              </w:rPr>
              <w:t>el coste total del daño producido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B57BA0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Declaración </w:t>
            </w:r>
            <w:r w:rsidRPr="0058044E">
              <w:rPr>
                <w:vanish/>
                <w:color w:val="auto"/>
                <w:sz w:val="20"/>
                <w:szCs w:val="20"/>
              </w:rPr>
              <w:t>por</w:t>
            </w:r>
            <w:r w:rsidRPr="0058044E">
              <w:rPr>
                <w:color w:val="auto"/>
                <w:sz w:val="20"/>
                <w:szCs w:val="20"/>
              </w:rPr>
              <w:t xml:space="preserve"> la </w:t>
            </w:r>
            <w:r w:rsidR="00AF4FBB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la persona qu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 xml:space="preserve">yuda se compromete a aportar los recibos o </w:t>
            </w:r>
            <w:r w:rsidR="00435919" w:rsidRPr="0058044E">
              <w:rPr>
                <w:color w:val="auto"/>
                <w:sz w:val="20"/>
                <w:szCs w:val="20"/>
              </w:rPr>
              <w:t xml:space="preserve">los </w:t>
            </w:r>
            <w:r w:rsidR="00B57BA0" w:rsidRPr="0058044E">
              <w:rPr>
                <w:color w:val="auto"/>
                <w:sz w:val="20"/>
                <w:szCs w:val="20"/>
              </w:rPr>
              <w:t>documentos que acredita</w:t>
            </w:r>
            <w:r w:rsidRPr="0058044E">
              <w:rPr>
                <w:color w:val="auto"/>
                <w:sz w:val="20"/>
                <w:szCs w:val="20"/>
              </w:rPr>
              <w:t>n l</w:t>
            </w:r>
            <w:r w:rsidR="00AF4FBB" w:rsidRPr="0058044E">
              <w:rPr>
                <w:color w:val="auto"/>
                <w:sz w:val="20"/>
                <w:szCs w:val="20"/>
              </w:rPr>
              <w:t>o</w:t>
            </w:r>
            <w:r w:rsidRPr="0058044E">
              <w:rPr>
                <w:color w:val="auto"/>
                <w:sz w:val="20"/>
                <w:szCs w:val="20"/>
              </w:rPr>
              <w:t xml:space="preserve">s </w:t>
            </w:r>
            <w:r w:rsidR="00AF4FBB" w:rsidRPr="0058044E">
              <w:rPr>
                <w:color w:val="auto"/>
                <w:sz w:val="20"/>
                <w:szCs w:val="20"/>
              </w:rPr>
              <w:t>g</w:t>
            </w:r>
            <w:r w:rsidRPr="0058044E">
              <w:rPr>
                <w:color w:val="auto"/>
                <w:sz w:val="20"/>
                <w:szCs w:val="20"/>
              </w:rPr>
              <w:t>as</w:t>
            </w:r>
            <w:r w:rsidR="00AF4FBB" w:rsidRPr="0058044E">
              <w:rPr>
                <w:color w:val="auto"/>
                <w:sz w:val="20"/>
                <w:szCs w:val="20"/>
              </w:rPr>
              <w:t>tos</w:t>
            </w:r>
            <w:r w:rsidRPr="0058044E">
              <w:rPr>
                <w:color w:val="auto"/>
                <w:sz w:val="20"/>
                <w:szCs w:val="20"/>
              </w:rPr>
              <w:t xml:space="preserve"> en concepto </w:t>
            </w:r>
            <w:r w:rsidR="00435919" w:rsidRPr="0058044E">
              <w:rPr>
                <w:color w:val="auto"/>
                <w:sz w:val="20"/>
                <w:szCs w:val="20"/>
              </w:rPr>
              <w:t>de alquiler, para los casos en que</w:t>
            </w:r>
            <w:r w:rsidRPr="0058044E">
              <w:rPr>
                <w:color w:val="auto"/>
                <w:sz w:val="20"/>
                <w:szCs w:val="20"/>
              </w:rPr>
              <w:t xml:space="preserve"> esté previsto un sistema de pago por </w:t>
            </w:r>
            <w:r w:rsidRPr="0058044E">
              <w:rPr>
                <w:vanish/>
                <w:color w:val="auto"/>
                <w:sz w:val="20"/>
                <w:szCs w:val="20"/>
              </w:rPr>
              <w:t>anticip</w:t>
            </w:r>
            <w:r w:rsidR="00B57BA0" w:rsidRPr="0058044E">
              <w:rPr>
                <w:vanish/>
                <w:color w:val="auto"/>
                <w:sz w:val="20"/>
                <w:szCs w:val="20"/>
              </w:rPr>
              <w:t>ad</w:t>
            </w:r>
            <w:r w:rsidRPr="0058044E">
              <w:rPr>
                <w:vanish/>
                <w:color w:val="auto"/>
                <w:sz w:val="20"/>
                <w:szCs w:val="20"/>
              </w:rPr>
              <w:t>o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58044E" w:rsidRDefault="0071349A" w:rsidP="00B57BA0">
            <w:pPr>
              <w:spacing w:before="40" w:after="40"/>
              <w:rPr>
                <w:color w:val="auto"/>
              </w:rPr>
            </w:pPr>
            <w:r w:rsidRPr="0058044E">
              <w:rPr>
                <w:rFonts w:ascii="Webdings" w:eastAsia="Webdings" w:hAnsi="Webdings" w:cs="Webdings"/>
                <w:color w:val="auto"/>
                <w:sz w:val="20"/>
                <w:szCs w:val="20"/>
              </w:rPr>
              <w:t></w:t>
            </w:r>
            <w:r w:rsidRPr="0058044E">
              <w:rPr>
                <w:color w:val="auto"/>
                <w:sz w:val="20"/>
                <w:szCs w:val="20"/>
              </w:rPr>
              <w:t xml:space="preserve">  Declaración </w:t>
            </w:r>
            <w:r w:rsidRPr="0058044E">
              <w:rPr>
                <w:vanish/>
                <w:color w:val="auto"/>
                <w:sz w:val="20"/>
                <w:szCs w:val="20"/>
              </w:rPr>
              <w:t>por</w:t>
            </w:r>
            <w:r w:rsidRPr="0058044E">
              <w:rPr>
                <w:color w:val="auto"/>
                <w:sz w:val="20"/>
                <w:szCs w:val="20"/>
              </w:rPr>
              <w:t xml:space="preserve"> la </w:t>
            </w:r>
            <w:r w:rsidR="00B57BA0" w:rsidRPr="0058044E">
              <w:rPr>
                <w:color w:val="auto"/>
                <w:sz w:val="20"/>
                <w:szCs w:val="20"/>
              </w:rPr>
              <w:t>que</w:t>
            </w:r>
            <w:r w:rsidRPr="0058044E">
              <w:rPr>
                <w:color w:val="auto"/>
                <w:sz w:val="20"/>
                <w:szCs w:val="20"/>
              </w:rPr>
              <w:t xml:space="preserve"> la persona que solicita </w:t>
            </w:r>
            <w:r w:rsidR="00435919" w:rsidRPr="0058044E">
              <w:rPr>
                <w:color w:val="auto"/>
                <w:sz w:val="20"/>
                <w:szCs w:val="20"/>
              </w:rPr>
              <w:t>la a</w:t>
            </w:r>
            <w:r w:rsidRPr="0058044E">
              <w:rPr>
                <w:color w:val="auto"/>
                <w:sz w:val="20"/>
                <w:szCs w:val="20"/>
              </w:rPr>
              <w:t xml:space="preserve">yuda declara haber solicitado </w:t>
            </w:r>
            <w:r w:rsidR="00B57BA0" w:rsidRPr="0058044E">
              <w:rPr>
                <w:color w:val="auto"/>
                <w:sz w:val="20"/>
                <w:szCs w:val="20"/>
              </w:rPr>
              <w:t>a la Administración autonómica sólo</w:t>
            </w:r>
            <w:r w:rsidRPr="0058044E">
              <w:rPr>
                <w:color w:val="auto"/>
                <w:sz w:val="20"/>
                <w:szCs w:val="20"/>
              </w:rPr>
              <w:t xml:space="preserve"> una ayuda por vivienda no habitual</w:t>
            </w:r>
            <w:r w:rsidR="0017025E" w:rsidRPr="0058044E">
              <w:rPr>
                <w:color w:val="auto"/>
                <w:sz w:val="20"/>
                <w:szCs w:val="20"/>
              </w:rPr>
              <w:t>.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single" w:sz="2" w:space="0" w:color="00000A"/>
              <w:left w:val="single" w:sz="18" w:space="0" w:color="00000A"/>
              <w:right w:val="single" w:sz="18" w:space="0" w:color="00000A"/>
            </w:tcBorders>
            <w:shd w:val="pct20" w:color="auto" w:fill="auto"/>
            <w:tcMar>
              <w:left w:w="21" w:type="dxa"/>
            </w:tcMar>
          </w:tcPr>
          <w:p w:rsidR="00694B17" w:rsidRPr="0058044E" w:rsidRDefault="0071349A">
            <w:pPr>
              <w:spacing w:before="40" w:after="40"/>
              <w:rPr>
                <w:b/>
                <w:bCs/>
                <w:color w:val="auto"/>
              </w:rPr>
            </w:pPr>
            <w:bookmarkStart w:id="3" w:name="__DdeLink__631_1195903762"/>
            <w:bookmarkEnd w:id="3"/>
            <w:r w:rsidRPr="0058044E">
              <w:rPr>
                <w:b/>
                <w:bCs/>
                <w:color w:val="auto"/>
              </w:rPr>
              <w:t xml:space="preserve">Otra documentación </w:t>
            </w: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58044E" w:rsidRDefault="0017025E">
            <w:pPr>
              <w:spacing w:before="40" w:after="40"/>
              <w:rPr>
                <w:color w:val="auto"/>
              </w:rPr>
            </w:pP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58044E" w:rsidRDefault="0017025E">
            <w:pPr>
              <w:spacing w:before="40" w:after="40"/>
              <w:rPr>
                <w:color w:val="auto"/>
              </w:rPr>
            </w:pP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58044E" w:rsidRDefault="0017025E">
            <w:pPr>
              <w:spacing w:before="40" w:after="40"/>
              <w:rPr>
                <w:color w:val="auto"/>
              </w:rPr>
            </w:pPr>
          </w:p>
        </w:tc>
      </w:tr>
      <w:tr w:rsidR="00694B17" w:rsidRPr="0058044E" w:rsidTr="00904B74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58044E" w:rsidRDefault="0017025E">
            <w:pPr>
              <w:spacing w:before="40" w:after="40"/>
              <w:rPr>
                <w:color w:val="auto"/>
              </w:rPr>
            </w:pPr>
          </w:p>
        </w:tc>
      </w:tr>
    </w:tbl>
    <w:p w:rsidR="00904B74" w:rsidRPr="00B93325" w:rsidRDefault="00904B74"/>
    <w:p w:rsidR="00904B74" w:rsidRPr="00B93325" w:rsidRDefault="00904B74">
      <w:r w:rsidRPr="00B93325">
        <w:br w:type="page"/>
      </w:r>
    </w:p>
    <w:p w:rsidR="00904B74" w:rsidRPr="00B93325" w:rsidRDefault="00904B74"/>
    <w:p w:rsidR="00904B74" w:rsidRPr="00B93325" w:rsidRDefault="00904B74"/>
    <w:tbl>
      <w:tblPr>
        <w:tblStyle w:val="Tablaconcuadrcula"/>
        <w:tblW w:w="10988" w:type="dxa"/>
        <w:tblInd w:w="69" w:type="dxa"/>
        <w:tblLook w:val="04A0"/>
      </w:tblPr>
      <w:tblGrid>
        <w:gridCol w:w="10988"/>
      </w:tblGrid>
      <w:tr w:rsidR="00904B74" w:rsidRPr="00B93325" w:rsidTr="00904B74">
        <w:tc>
          <w:tcPr>
            <w:tcW w:w="10988" w:type="dxa"/>
          </w:tcPr>
          <w:p w:rsidR="00904B74" w:rsidRPr="00B93325" w:rsidRDefault="00904B74" w:rsidP="0005206C">
            <w:pPr>
              <w:spacing w:before="40" w:after="40"/>
              <w:rPr>
                <w:b/>
                <w:bCs/>
              </w:rPr>
            </w:pPr>
            <w:r w:rsidRPr="00B93325">
              <w:rPr>
                <w:b/>
                <w:bCs/>
              </w:rPr>
              <w:t>Declaración responsable de veracidad de los datos bancarios aportados</w:t>
            </w:r>
          </w:p>
        </w:tc>
      </w:tr>
      <w:tr w:rsidR="00904B74" w:rsidRPr="00B93325" w:rsidTr="00904B74">
        <w:tc>
          <w:tcPr>
            <w:tcW w:w="10988" w:type="dxa"/>
          </w:tcPr>
          <w:p w:rsidR="00904B74" w:rsidRPr="00B93325" w:rsidRDefault="00904B74" w:rsidP="0005206C">
            <w:pPr>
              <w:spacing w:before="40" w:after="40"/>
              <w:rPr>
                <w:rFonts w:eastAsia="Webdings" w:cs="Noto Sans"/>
              </w:rPr>
            </w:pPr>
            <w:r w:rsidRPr="00B93325">
              <w:rPr>
                <w:rFonts w:eastAsia="Webdings" w:cs="Noto Sans"/>
                <w:sz w:val="20"/>
                <w:szCs w:val="20"/>
              </w:rPr>
              <w:t xml:space="preserve">De </w:t>
            </w:r>
            <w:r w:rsidRPr="00B93325">
              <w:rPr>
                <w:rFonts w:eastAsia="Webdings" w:cs="Noto Sans"/>
              </w:rPr>
              <w:t xml:space="preserve">conformidad con el Decreto 6/2013, de 8 de febrero, de medidas de simplificación documental de los procedimientos administrativos, y la relación de documentos del Catálogo de simplificación documental sustituibles </w:t>
            </w:r>
            <w:r w:rsidRPr="0058044E">
              <w:rPr>
                <w:rFonts w:eastAsia="Webdings" w:cs="Noto Sans"/>
                <w:color w:val="auto"/>
              </w:rPr>
              <w:t>por</w:t>
            </w:r>
            <w:r w:rsidRPr="00B93325">
              <w:rPr>
                <w:rFonts w:eastAsia="Webdings" w:cs="Noto Sans"/>
              </w:rPr>
              <w:t xml:space="preserve"> la presentación </w:t>
            </w:r>
            <w:r w:rsidR="00435919" w:rsidRPr="00B93325">
              <w:rPr>
                <w:rFonts w:eastAsia="Webdings" w:cs="Noto Sans"/>
              </w:rPr>
              <w:t xml:space="preserve">de </w:t>
            </w:r>
            <w:r w:rsidRPr="00B93325">
              <w:rPr>
                <w:rFonts w:eastAsia="Webdings" w:cs="Noto Sans"/>
              </w:rPr>
              <w:t>esta declaración,</w:t>
            </w:r>
          </w:p>
          <w:p w:rsidR="00904B74" w:rsidRPr="00B93325" w:rsidRDefault="00904B74" w:rsidP="0005206C">
            <w:pPr>
              <w:spacing w:before="40" w:after="40"/>
              <w:rPr>
                <w:rFonts w:eastAsia="Webdings" w:cs="Noto Sans"/>
              </w:rPr>
            </w:pPr>
            <w:r w:rsidRPr="00B93325">
              <w:rPr>
                <w:rFonts w:eastAsia="Webdings" w:cs="Noto Sans"/>
              </w:rPr>
              <w:t>DECLARO:</w:t>
            </w:r>
          </w:p>
          <w:p w:rsidR="00904B74" w:rsidRPr="00B93325" w:rsidRDefault="00904B74" w:rsidP="0005206C">
            <w:pPr>
              <w:spacing w:before="40" w:after="40"/>
              <w:rPr>
                <w:rFonts w:eastAsia="Webdings" w:cs="Noto Sans"/>
              </w:rPr>
            </w:pPr>
            <w:r w:rsidRPr="00B93325">
              <w:rPr>
                <w:rFonts w:eastAsia="Webdings" w:cs="Noto Sans"/>
              </w:rPr>
              <w:t xml:space="preserve">1. La titularidad de la cuenta bancaria correspondiente a los datos siguientes, a efectos del ingreso derivado del procedimiento mencionado al inicio </w:t>
            </w:r>
            <w:r w:rsidR="00435919" w:rsidRPr="00B93325">
              <w:rPr>
                <w:rFonts w:eastAsia="Webdings" w:cs="Noto Sans"/>
              </w:rPr>
              <w:t xml:space="preserve">de </w:t>
            </w:r>
            <w:r w:rsidRPr="00B93325">
              <w:rPr>
                <w:rFonts w:eastAsia="Webdings" w:cs="Noto Sans"/>
              </w:rPr>
              <w:t>esta declaración:</w:t>
            </w:r>
          </w:p>
          <w:p w:rsidR="00904B74" w:rsidRPr="00B93325" w:rsidRDefault="00904B74" w:rsidP="0005206C">
            <w:pPr>
              <w:pStyle w:val="Textoindependiente"/>
              <w:spacing w:after="0"/>
              <w:jc w:val="left"/>
              <w:rPr>
                <w:rFonts w:ascii="Noto Sans" w:hAnsi="Noto Sans" w:cs="Noto Sans"/>
                <w:b/>
              </w:rPr>
            </w:pPr>
            <w:r w:rsidRPr="00B93325">
              <w:rPr>
                <w:rFonts w:ascii="Noto Sans" w:hAnsi="Noto Sans" w:cs="Noto Sans"/>
                <w:b/>
              </w:rPr>
              <w:t xml:space="preserve">Datos de </w:t>
            </w:r>
            <w:r w:rsidR="00435919" w:rsidRPr="00B93325">
              <w:rPr>
                <w:rFonts w:ascii="Noto Sans" w:hAnsi="Noto Sans" w:cs="Noto Sans"/>
                <w:b/>
              </w:rPr>
              <w:t>la e</w:t>
            </w:r>
            <w:r w:rsidRPr="00B93325">
              <w:rPr>
                <w:rFonts w:ascii="Noto Sans" w:hAnsi="Noto Sans" w:cs="Noto Sans"/>
                <w:b/>
              </w:rPr>
              <w:t>ntidad bancaria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6"/>
              <w:gridCol w:w="112"/>
              <w:gridCol w:w="161"/>
              <w:gridCol w:w="274"/>
              <w:gridCol w:w="136"/>
              <w:gridCol w:w="141"/>
              <w:gridCol w:w="95"/>
              <w:gridCol w:w="184"/>
              <w:gridCol w:w="213"/>
              <w:gridCol w:w="66"/>
              <w:gridCol w:w="151"/>
              <w:gridCol w:w="131"/>
              <w:gridCol w:w="25"/>
              <w:gridCol w:w="254"/>
              <w:gridCol w:w="115"/>
              <w:gridCol w:w="164"/>
              <w:gridCol w:w="205"/>
              <w:gridCol w:w="74"/>
              <w:gridCol w:w="271"/>
              <w:gridCol w:w="8"/>
              <w:gridCol w:w="17"/>
              <w:gridCol w:w="262"/>
              <w:gridCol w:w="132"/>
              <w:gridCol w:w="147"/>
              <w:gridCol w:w="247"/>
              <w:gridCol w:w="33"/>
              <w:gridCol w:w="279"/>
              <w:gridCol w:w="82"/>
              <w:gridCol w:w="197"/>
              <w:gridCol w:w="173"/>
              <w:gridCol w:w="25"/>
              <w:gridCol w:w="81"/>
              <w:gridCol w:w="286"/>
              <w:gridCol w:w="78"/>
              <w:gridCol w:w="201"/>
              <w:gridCol w:w="224"/>
              <w:gridCol w:w="55"/>
              <w:gridCol w:w="62"/>
              <w:gridCol w:w="202"/>
              <w:gridCol w:w="16"/>
              <w:gridCol w:w="279"/>
              <w:gridCol w:w="114"/>
              <w:gridCol w:w="165"/>
              <w:gridCol w:w="244"/>
              <w:gridCol w:w="35"/>
              <w:gridCol w:w="279"/>
              <w:gridCol w:w="95"/>
              <w:gridCol w:w="184"/>
              <w:gridCol w:w="225"/>
              <w:gridCol w:w="60"/>
              <w:gridCol w:w="280"/>
              <w:gridCol w:w="68"/>
              <w:gridCol w:w="211"/>
              <w:gridCol w:w="198"/>
              <w:gridCol w:w="81"/>
              <w:gridCol w:w="279"/>
              <w:gridCol w:w="49"/>
              <w:gridCol w:w="230"/>
              <w:gridCol w:w="179"/>
              <w:gridCol w:w="100"/>
              <w:gridCol w:w="269"/>
              <w:gridCol w:w="12"/>
              <w:gridCol w:w="34"/>
            </w:tblGrid>
            <w:tr w:rsidR="00904B74" w:rsidRPr="00B93325" w:rsidTr="0005206C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904B74" w:rsidRPr="00B93325" w:rsidRDefault="00904B74" w:rsidP="0005206C">
                  <w:pPr>
                    <w:rPr>
                      <w:rFonts w:cs="Noto Sans"/>
                      <w:b/>
                      <w:i/>
                      <w:color w:val="auto"/>
                    </w:rPr>
                  </w:pPr>
                  <w:r w:rsidRPr="00B93325">
                    <w:rPr>
                      <w:rFonts w:cs="Noto Sans"/>
                      <w:b/>
                      <w:color w:val="auto"/>
                    </w:rPr>
                    <w:t xml:space="preserve">Nombre de </w:t>
                  </w:r>
                  <w:r w:rsidR="00435919" w:rsidRPr="00B93325">
                    <w:rPr>
                      <w:rFonts w:cs="Noto Sans"/>
                      <w:b/>
                      <w:color w:val="auto"/>
                    </w:rPr>
                    <w:t>la e</w:t>
                  </w:r>
                  <w:r w:rsidRPr="00B93325">
                    <w:rPr>
                      <w:rFonts w:cs="Noto Sans"/>
                      <w:b/>
                      <w:color w:val="auto"/>
                    </w:rPr>
                    <w:t>ntidad</w:t>
                  </w:r>
                </w:p>
              </w:tc>
              <w:tc>
                <w:tcPr>
                  <w:tcW w:w="6776" w:type="dxa"/>
                  <w:gridSpan w:val="44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904B74" w:rsidRPr="00B93325" w:rsidTr="0005206C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904B74" w:rsidRPr="00B93325" w:rsidRDefault="00904B74" w:rsidP="0005206C">
                  <w:pPr>
                    <w:ind w:right="-108"/>
                    <w:rPr>
                      <w:rFonts w:cs="Noto Sans"/>
                      <w:b/>
                      <w:color w:val="auto"/>
                      <w:spacing w:val="-6"/>
                    </w:rPr>
                  </w:pPr>
                  <w:r w:rsidRPr="00B93325">
                    <w:rPr>
                      <w:rFonts w:cs="Noto Sans"/>
                      <w:b/>
                      <w:color w:val="auto"/>
                      <w:spacing w:val="-6"/>
                    </w:rPr>
                    <w:t>Domicilio sucursal u oficina</w:t>
                  </w:r>
                </w:p>
              </w:tc>
              <w:tc>
                <w:tcPr>
                  <w:tcW w:w="6776" w:type="dxa"/>
                  <w:gridSpan w:val="44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904B74" w:rsidRPr="00B93325" w:rsidTr="0005206C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904B74" w:rsidRPr="00B93325" w:rsidRDefault="00904B74" w:rsidP="0005206C">
                  <w:pPr>
                    <w:rPr>
                      <w:rFonts w:cs="Noto Sans"/>
                      <w:b/>
                      <w:color w:val="auto"/>
                    </w:rPr>
                  </w:pPr>
                  <w:r w:rsidRPr="00B93325">
                    <w:rPr>
                      <w:rFonts w:cs="Noto Sans"/>
                      <w:b/>
                      <w:color w:val="auto"/>
                    </w:rPr>
                    <w:t xml:space="preserve">CÓDIGO </w:t>
                  </w:r>
                  <w:r w:rsidRPr="0058044E">
                    <w:rPr>
                      <w:rFonts w:cs="Noto Sans"/>
                      <w:b/>
                      <w:color w:val="auto"/>
                    </w:rPr>
                    <w:t>BIC o SWIFT</w:t>
                  </w:r>
                </w:p>
              </w:tc>
              <w:tc>
                <w:tcPr>
                  <w:tcW w:w="6776" w:type="dxa"/>
                  <w:gridSpan w:val="44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174"/>
              </w:trPr>
              <w:tc>
                <w:tcPr>
                  <w:tcW w:w="9491" w:type="dxa"/>
                  <w:gridSpan w:val="6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904B74" w:rsidRPr="00B93325" w:rsidRDefault="00904B74" w:rsidP="0005206C">
                  <w:pPr>
                    <w:pStyle w:val="Textoindependiente"/>
                    <w:spacing w:after="0"/>
                    <w:jc w:val="left"/>
                    <w:rPr>
                      <w:rFonts w:asciiTheme="minorHAnsi" w:hAnsiTheme="minorHAnsi" w:cs="Noto Sans"/>
                      <w:b/>
                      <w:i/>
                    </w:rPr>
                  </w:pPr>
                </w:p>
                <w:p w:rsidR="00904B74" w:rsidRPr="00B93325" w:rsidRDefault="00904B74" w:rsidP="0058044E">
                  <w:pPr>
                    <w:pStyle w:val="Textoindependiente"/>
                    <w:spacing w:after="0"/>
                    <w:jc w:val="left"/>
                    <w:rPr>
                      <w:rFonts w:ascii="Noto Sans" w:hAnsi="Noto Sans" w:cs="Noto Sans"/>
                      <w:b/>
                    </w:rPr>
                  </w:pPr>
                  <w:r w:rsidRPr="00B93325">
                    <w:rPr>
                      <w:rFonts w:cs="Noto Sans"/>
                      <w:b/>
                      <w:i/>
                    </w:rPr>
                    <w:br w:type="page"/>
                  </w:r>
                  <w:r w:rsidRPr="00B93325">
                    <w:rPr>
                      <w:rFonts w:ascii="Noto Sans" w:hAnsi="Noto Sans" w:cs="Noto Sans"/>
                      <w:b/>
                    </w:rPr>
                    <w:t>Datos de la cuenta. Seleccion</w:t>
                  </w:r>
                  <w:r w:rsidR="0058044E">
                    <w:rPr>
                      <w:rFonts w:ascii="Noto Sans" w:hAnsi="Noto Sans" w:cs="Noto Sans"/>
                      <w:b/>
                    </w:rPr>
                    <w:t>e</w:t>
                  </w:r>
                  <w:r w:rsidRPr="00B93325">
                    <w:rPr>
                      <w:rFonts w:ascii="Noto Sans" w:hAnsi="Noto Sans" w:cs="Noto Sans"/>
                      <w:b/>
                    </w:rPr>
                    <w:t xml:space="preserve"> </w:t>
                  </w:r>
                  <w:r w:rsidR="00435919" w:rsidRPr="00B93325">
                    <w:rPr>
                      <w:rFonts w:ascii="Noto Sans" w:hAnsi="Noto Sans" w:cs="Noto Sans"/>
                      <w:b/>
                    </w:rPr>
                    <w:t>la o</w:t>
                  </w:r>
                  <w:r w:rsidRPr="00B93325">
                    <w:rPr>
                      <w:rFonts w:ascii="Noto Sans" w:hAnsi="Noto Sans" w:cs="Noto Sans"/>
                      <w:b/>
                    </w:rPr>
                    <w:t>pción que corresponda</w:t>
                  </w: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142"/>
              </w:trPr>
              <w:tc>
                <w:tcPr>
                  <w:tcW w:w="9491" w:type="dxa"/>
                  <w:gridSpan w:val="62"/>
                  <w:tcBorders>
                    <w:top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  <w:szCs w:val="18"/>
                    </w:rPr>
                  </w:pPr>
                  <w:r w:rsidRPr="00B93325">
                    <w:rPr>
                      <w:rFonts w:cs="Noto Sans"/>
                      <w:color w:val="auto"/>
                      <w:sz w:val="18"/>
                      <w:szCs w:val="18"/>
                    </w:rPr>
                    <w:t xml:space="preserve">Opción 1: </w:t>
                  </w:r>
                  <w:r w:rsidRPr="0058044E">
                    <w:rPr>
                      <w:rFonts w:cs="Noto Sans"/>
                      <w:color w:val="auto"/>
                      <w:sz w:val="18"/>
                      <w:szCs w:val="18"/>
                    </w:rPr>
                    <w:t>IBAN</w:t>
                  </w:r>
                  <w:r w:rsidRPr="00B93325">
                    <w:rPr>
                      <w:rFonts w:cs="Noto Sans"/>
                      <w:color w:val="auto"/>
                      <w:sz w:val="18"/>
                      <w:szCs w:val="18"/>
                    </w:rPr>
                    <w:t xml:space="preserve"> DE LA CUENTA para cuentas en España</w:t>
                  </w: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281"/>
              </w:trPr>
              <w:tc>
                <w:tcPr>
                  <w:tcW w:w="959" w:type="dxa"/>
                  <w:gridSpan w:val="5"/>
                </w:tcPr>
                <w:p w:rsidR="00904B74" w:rsidRPr="00B93325" w:rsidRDefault="00904B74" w:rsidP="0005206C">
                  <w:pPr>
                    <w:ind w:left="-16" w:right="-21"/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País </w:t>
                  </w:r>
                </w:p>
                <w:p w:rsidR="00904B74" w:rsidRPr="00B93325" w:rsidRDefault="00904B74" w:rsidP="0005206C">
                  <w:pPr>
                    <w:ind w:left="-16" w:right="-21"/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(2 dígitos)</w:t>
                  </w:r>
                </w:p>
                <w:p w:rsidR="00904B74" w:rsidRPr="00B93325" w:rsidRDefault="00904B74" w:rsidP="0005206C">
                  <w:pPr>
                    <w:ind w:right="-21"/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850" w:type="dxa"/>
                  <w:gridSpan w:val="6"/>
                </w:tcPr>
                <w:p w:rsidR="00904B74" w:rsidRPr="0058044E" w:rsidRDefault="00904B74" w:rsidP="0005206C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58044E">
                    <w:rPr>
                      <w:rFonts w:cs="Noto Sans"/>
                      <w:color w:val="auto"/>
                      <w:sz w:val="12"/>
                      <w:szCs w:val="16"/>
                    </w:rPr>
                    <w:t>Control IBAN</w:t>
                  </w:r>
                </w:p>
                <w:p w:rsidR="00904B74" w:rsidRPr="00B93325" w:rsidRDefault="00904B74" w:rsidP="0005206C">
                  <w:pPr>
                    <w:ind w:left="-53" w:right="-67"/>
                    <w:rPr>
                      <w:rFonts w:cs="Noto Sans"/>
                      <w:color w:val="auto"/>
                      <w:sz w:val="18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(2 dígitos)</w:t>
                  </w:r>
                </w:p>
              </w:tc>
              <w:tc>
                <w:tcPr>
                  <w:tcW w:w="1239" w:type="dxa"/>
                  <w:gridSpan w:val="8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Código </w:t>
                  </w:r>
                  <w:r w:rsidR="00435919"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de la e</w:t>
                  </w: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ntidad</w:t>
                  </w:r>
                </w:p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(4 dígitos)</w:t>
                  </w:r>
                </w:p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1577" w:type="dxa"/>
                  <w:gridSpan w:val="11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Código</w:t>
                  </w:r>
                  <w:r w:rsidR="00435919"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 de la</w:t>
                  </w: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 sucursal-oficina (4 dígitos)</w:t>
                  </w:r>
                </w:p>
              </w:tc>
              <w:tc>
                <w:tcPr>
                  <w:tcW w:w="1012" w:type="dxa"/>
                  <w:gridSpan w:val="8"/>
                </w:tcPr>
                <w:p w:rsidR="00904B74" w:rsidRPr="00B93325" w:rsidRDefault="0058044E" w:rsidP="0005206C">
                  <w:pPr>
                    <w:ind w:left="-89" w:right="-108"/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</w:pPr>
                  <w:r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>DC</w:t>
                  </w:r>
                  <w:r w:rsidR="00904B74" w:rsidRPr="00B93325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 xml:space="preserve"> </w:t>
                  </w:r>
                  <w:r w:rsidR="00435919" w:rsidRPr="00B93325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 xml:space="preserve">de la </w:t>
                  </w:r>
                  <w:r w:rsidR="00904B74" w:rsidRPr="00B93325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 xml:space="preserve">cuenta </w:t>
                  </w:r>
                </w:p>
                <w:p w:rsidR="00904B74" w:rsidRPr="00B93325" w:rsidRDefault="00904B74" w:rsidP="0005206C">
                  <w:pPr>
                    <w:ind w:left="-89" w:right="-108"/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>(2 dígitos)</w:t>
                  </w:r>
                </w:p>
                <w:p w:rsidR="00904B74" w:rsidRPr="00B93325" w:rsidRDefault="00904B74" w:rsidP="0005206C">
                  <w:pPr>
                    <w:ind w:right="-108"/>
                    <w:rPr>
                      <w:rFonts w:cs="Noto Sans"/>
                      <w:i/>
                      <w:color w:val="auto"/>
                      <w:sz w:val="18"/>
                    </w:rPr>
                  </w:pPr>
                </w:p>
              </w:tc>
              <w:tc>
                <w:tcPr>
                  <w:tcW w:w="3854" w:type="dxa"/>
                  <w:gridSpan w:val="24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N</w:t>
                  </w:r>
                  <w:r w:rsidR="0058044E">
                    <w:rPr>
                      <w:rFonts w:cs="Noto Sans"/>
                      <w:color w:val="auto"/>
                      <w:sz w:val="12"/>
                      <w:szCs w:val="16"/>
                    </w:rPr>
                    <w:t>.</w:t>
                  </w:r>
                  <w:r w:rsidRPr="00B93325">
                    <w:rPr>
                      <w:rFonts w:cs="Noto Sans"/>
                      <w:color w:val="auto"/>
                      <w:sz w:val="12"/>
                      <w:szCs w:val="16"/>
                    </w:rPr>
                    <w:t>º de la cuenta o de la libreta (10 dígitos)</w:t>
                  </w:r>
                </w:p>
              </w:tc>
            </w:tr>
            <w:tr w:rsidR="00904B74" w:rsidRPr="00B93325" w:rsidTr="0005206C">
              <w:trPr>
                <w:trHeight w:val="413"/>
              </w:trPr>
              <w:tc>
                <w:tcPr>
                  <w:tcW w:w="388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B93325">
                    <w:rPr>
                      <w:rFonts w:cs="Noto Sans"/>
                      <w:color w:val="auto"/>
                      <w:sz w:val="18"/>
                    </w:rPr>
                    <w:t>E</w:t>
                  </w:r>
                </w:p>
              </w:tc>
              <w:tc>
                <w:tcPr>
                  <w:tcW w:w="571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B93325">
                    <w:rPr>
                      <w:rFonts w:cs="Noto Sans"/>
                      <w:color w:val="auto"/>
                      <w:sz w:val="18"/>
                    </w:rPr>
                    <w:t>S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5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45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19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8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15" w:type="dxa"/>
                  <w:gridSpan w:val="4"/>
                  <w:tcBorders>
                    <w:bottom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208"/>
              </w:trPr>
              <w:tc>
                <w:tcPr>
                  <w:tcW w:w="9491" w:type="dxa"/>
                  <w:gridSpan w:val="62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237"/>
              </w:trPr>
              <w:tc>
                <w:tcPr>
                  <w:tcW w:w="9491" w:type="dxa"/>
                  <w:gridSpan w:val="6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B93325">
                    <w:rPr>
                      <w:rFonts w:cs="Noto Sans"/>
                      <w:color w:val="auto"/>
                      <w:sz w:val="18"/>
                    </w:rPr>
                    <w:t xml:space="preserve">Opción 2: </w:t>
                  </w:r>
                  <w:r w:rsidRPr="0058044E">
                    <w:rPr>
                      <w:rFonts w:cs="Noto Sans"/>
                      <w:color w:val="auto"/>
                      <w:sz w:val="18"/>
                    </w:rPr>
                    <w:t>IBAN</w:t>
                  </w:r>
                  <w:r w:rsidRPr="00B93325">
                    <w:rPr>
                      <w:rFonts w:cs="Noto Sans"/>
                      <w:color w:val="auto"/>
                      <w:sz w:val="18"/>
                    </w:rPr>
                    <w:t xml:space="preserve"> DE LA CUENTA d</w:t>
                  </w:r>
                  <w:r w:rsidR="00435919" w:rsidRPr="00B93325">
                    <w:rPr>
                      <w:rFonts w:cs="Noto Sans"/>
                      <w:color w:val="auto"/>
                      <w:sz w:val="18"/>
                    </w:rPr>
                    <w:t>e ot</w:t>
                  </w:r>
                  <w:r w:rsidRPr="00B93325">
                    <w:rPr>
                      <w:rFonts w:cs="Noto Sans"/>
                      <w:color w:val="auto"/>
                      <w:sz w:val="18"/>
                    </w:rPr>
                    <w:t>ro país</w:t>
                  </w: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60"/>
              </w:trPr>
              <w:tc>
                <w:tcPr>
                  <w:tcW w:w="9491" w:type="dxa"/>
                  <w:gridSpan w:val="62"/>
                  <w:tcBorders>
                    <w:top w:val="nil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  <w:vertAlign w:val="superscript"/>
                    </w:rPr>
                  </w:pPr>
                </w:p>
              </w:tc>
            </w:tr>
            <w:tr w:rsidR="00904B74" w:rsidRPr="00B93325" w:rsidTr="0005206C">
              <w:trPr>
                <w:gridAfter w:val="1"/>
                <w:wAfter w:w="34" w:type="dxa"/>
                <w:trHeight w:val="345"/>
              </w:trPr>
              <w:tc>
                <w:tcPr>
                  <w:tcW w:w="276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3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4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7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2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3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gridSpan w:val="3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left w:val="single" w:sz="4" w:space="0" w:color="auto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1" w:type="dxa"/>
                  <w:gridSpan w:val="2"/>
                </w:tcPr>
                <w:p w:rsidR="00904B74" w:rsidRPr="00B93325" w:rsidRDefault="00904B74" w:rsidP="0005206C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</w:tbl>
          <w:p w:rsidR="00904B74" w:rsidRPr="00B93325" w:rsidRDefault="00904B74" w:rsidP="0005206C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694B17" w:rsidRPr="00B93325" w:rsidRDefault="00694B17"/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694B17" w:rsidRPr="00B93325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71349A">
            <w:pPr>
              <w:pageBreakBefore/>
              <w:rPr>
                <w:sz w:val="20"/>
                <w:szCs w:val="20"/>
              </w:rPr>
            </w:pPr>
            <w:r w:rsidRPr="00B93325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n sobre protección de datos personales</w:t>
            </w:r>
          </w:p>
        </w:tc>
      </w:tr>
      <w:tr w:rsidR="00694B17" w:rsidRPr="00B93325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B93325" w:rsidRDefault="00694B17">
            <w:pPr>
              <w:rPr>
                <w:rFonts w:cs="Noto Sans"/>
                <w:b/>
                <w:smallCaps/>
                <w:sz w:val="20"/>
                <w:szCs w:val="20"/>
              </w:rPr>
            </w:pPr>
          </w:p>
          <w:p w:rsidR="00694B17" w:rsidRPr="00B93325" w:rsidRDefault="0071349A">
            <w:pPr>
              <w:rPr>
                <w:rFonts w:cs="Noto Sans"/>
                <w:sz w:val="20"/>
                <w:szCs w:val="20"/>
              </w:rPr>
            </w:pPr>
            <w:r w:rsidRPr="00B93325">
              <w:rPr>
                <w:rFonts w:cs="Noto Sans"/>
                <w:sz w:val="20"/>
                <w:szCs w:val="20"/>
              </w:rPr>
              <w:t xml:space="preserve">De conformidad con el Reglamento (UE) 2016/679 del Parlamento Europeo y del Consejo, de 27 </w:t>
            </w:r>
            <w:r w:rsidR="00435919" w:rsidRPr="00B93325">
              <w:rPr>
                <w:rFonts w:cs="Noto Sans"/>
                <w:sz w:val="20"/>
                <w:szCs w:val="20"/>
              </w:rPr>
              <w:t>de a</w:t>
            </w:r>
            <w:r w:rsidRPr="00B93325">
              <w:rPr>
                <w:rFonts w:cs="Noto Sans"/>
                <w:sz w:val="20"/>
                <w:szCs w:val="20"/>
              </w:rPr>
              <w:t xml:space="preserve">bril de 2016, relativo a la protección de las personas físicas </w:t>
            </w:r>
            <w:r w:rsidR="0058044E">
              <w:rPr>
                <w:rFonts w:cs="Noto Sans"/>
                <w:sz w:val="20"/>
                <w:szCs w:val="20"/>
              </w:rPr>
              <w:t>en lo que</w:t>
            </w:r>
            <w:r w:rsidRPr="00B93325">
              <w:rPr>
                <w:rFonts w:cs="Noto Sans"/>
                <w:sz w:val="20"/>
                <w:szCs w:val="20"/>
              </w:rPr>
              <w:t xml:space="preserve"> respect</w:t>
            </w:r>
            <w:r w:rsidR="0058044E">
              <w:rPr>
                <w:rFonts w:cs="Noto Sans"/>
                <w:sz w:val="20"/>
                <w:szCs w:val="20"/>
              </w:rPr>
              <w:t>a</w:t>
            </w:r>
            <w:r w:rsidRPr="00B93325">
              <w:rPr>
                <w:rFonts w:cs="Noto Sans"/>
                <w:sz w:val="20"/>
                <w:szCs w:val="20"/>
              </w:rPr>
              <w:t xml:space="preserve"> al tratamiento de datos personales y a la libre circulación </w:t>
            </w:r>
            <w:r w:rsidR="00435919" w:rsidRPr="00B93325">
              <w:rPr>
                <w:rFonts w:cs="Noto Sans"/>
                <w:sz w:val="20"/>
                <w:szCs w:val="20"/>
              </w:rPr>
              <w:t xml:space="preserve">de </w:t>
            </w:r>
            <w:r w:rsidRPr="00B93325">
              <w:rPr>
                <w:rFonts w:cs="Noto Sans"/>
                <w:sz w:val="20"/>
                <w:szCs w:val="20"/>
              </w:rPr>
              <w:t xml:space="preserve">estos datos y por el </w:t>
            </w:r>
            <w:r w:rsidR="0058044E">
              <w:rPr>
                <w:rFonts w:cs="Noto Sans"/>
                <w:sz w:val="20"/>
                <w:szCs w:val="20"/>
              </w:rPr>
              <w:t>que</w:t>
            </w:r>
            <w:r w:rsidRPr="00B93325">
              <w:rPr>
                <w:rFonts w:cs="Noto Sans"/>
                <w:sz w:val="20"/>
                <w:szCs w:val="20"/>
              </w:rPr>
              <w:t xml:space="preserve"> se deroga la Directiva 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95/46/CE</w:t>
            </w:r>
            <w:r w:rsidRPr="00B93325">
              <w:rPr>
                <w:rFonts w:cs="Noto Sans"/>
                <w:sz w:val="20"/>
                <w:szCs w:val="20"/>
              </w:rPr>
              <w:t xml:space="preserve"> (Reglamento general de protección de datos), y con la legislación vigente en materia de protección de datos, </w:t>
            </w:r>
            <w:r w:rsidR="00435919" w:rsidRPr="00B93325">
              <w:rPr>
                <w:rFonts w:cs="Noto Sans"/>
                <w:sz w:val="20"/>
                <w:szCs w:val="20"/>
              </w:rPr>
              <w:t>se i</w:t>
            </w:r>
            <w:r w:rsidRPr="00B93325">
              <w:rPr>
                <w:rFonts w:cs="Noto Sans"/>
                <w:sz w:val="20"/>
                <w:szCs w:val="20"/>
              </w:rPr>
              <w:t>nforma del tratamiento de datos personales que contiene esta solicitud.</w:t>
            </w:r>
          </w:p>
          <w:p w:rsidR="00694B17" w:rsidRPr="00B93325" w:rsidRDefault="00694B17">
            <w:pPr>
              <w:rPr>
                <w:rFonts w:cs="Noto Sans"/>
                <w:sz w:val="20"/>
                <w:szCs w:val="20"/>
              </w:rPr>
            </w:pPr>
          </w:p>
          <w:p w:rsidR="00694B17" w:rsidRPr="00B93325" w:rsidRDefault="0071349A">
            <w:pPr>
              <w:rPr>
                <w:rFonts w:cs="Noto Sans"/>
                <w:sz w:val="20"/>
                <w:szCs w:val="20"/>
              </w:rPr>
            </w:pPr>
            <w:r w:rsidRPr="00B93325">
              <w:rPr>
                <w:rFonts w:cs="Noto Sans"/>
                <w:b/>
                <w:sz w:val="20"/>
                <w:szCs w:val="20"/>
              </w:rPr>
              <w:t>Tratamiento de datos</w:t>
            </w:r>
            <w:r w:rsidR="00435919" w:rsidRPr="00B93325">
              <w:rPr>
                <w:rFonts w:cs="Noto Sans"/>
                <w:sz w:val="20"/>
                <w:szCs w:val="20"/>
              </w:rPr>
              <w:t>. L</w:t>
            </w:r>
            <w:r w:rsidRPr="00B93325">
              <w:rPr>
                <w:rFonts w:cs="Noto Sans"/>
                <w:sz w:val="20"/>
                <w:szCs w:val="20"/>
              </w:rPr>
              <w:t xml:space="preserve">os datos personales que contiene esta solicitud serán tratados por </w:t>
            </w:r>
            <w:r w:rsidR="00435919" w:rsidRPr="00B93325">
              <w:rPr>
                <w:rFonts w:cs="Noto Sans"/>
                <w:sz w:val="20"/>
                <w:szCs w:val="20"/>
              </w:rPr>
              <w:t>la A</w:t>
            </w:r>
            <w:r w:rsidRPr="00B93325">
              <w:rPr>
                <w:rFonts w:cs="Noto Sans"/>
                <w:sz w:val="20"/>
                <w:szCs w:val="20"/>
              </w:rPr>
              <w:t>dministración de la Comunidad Autónoma de las I</w:t>
            </w:r>
            <w:r w:rsidR="0058044E">
              <w:rPr>
                <w:rFonts w:cs="Noto Sans"/>
                <w:sz w:val="20"/>
                <w:szCs w:val="20"/>
              </w:rPr>
              <w:t>l</w:t>
            </w:r>
            <w:r w:rsidRPr="00B93325">
              <w:rPr>
                <w:rFonts w:cs="Noto Sans"/>
                <w:sz w:val="20"/>
                <w:szCs w:val="20"/>
              </w:rPr>
              <w:t>l</w:t>
            </w:r>
            <w:r w:rsidR="0058044E">
              <w:rPr>
                <w:rFonts w:cs="Noto Sans"/>
                <w:sz w:val="20"/>
                <w:szCs w:val="20"/>
              </w:rPr>
              <w:t>e</w:t>
            </w:r>
            <w:r w:rsidRPr="00B93325">
              <w:rPr>
                <w:rFonts w:cs="Noto Sans"/>
                <w:sz w:val="20"/>
                <w:szCs w:val="20"/>
              </w:rPr>
              <w:t xml:space="preserve">s Balears. No obstante, dado que este modelo de solicitud no está previamente vinculado </w:t>
            </w:r>
            <w:r w:rsidR="0058044E">
              <w:rPr>
                <w:rFonts w:cs="Noto Sans"/>
                <w:sz w:val="20"/>
                <w:szCs w:val="20"/>
              </w:rPr>
              <w:t>a</w:t>
            </w:r>
            <w:r w:rsidRPr="00B93325">
              <w:rPr>
                <w:rFonts w:cs="Noto Sans"/>
                <w:sz w:val="20"/>
                <w:szCs w:val="20"/>
              </w:rPr>
              <w:t xml:space="preserve"> un órgano concreto, responsable del tratamiento, la información sobre la protección de datos </w:t>
            </w:r>
            <w:r w:rsidR="00435919" w:rsidRPr="00B93325">
              <w:rPr>
                <w:rFonts w:cs="Noto Sans"/>
                <w:sz w:val="20"/>
                <w:szCs w:val="20"/>
              </w:rPr>
              <w:t>se a</w:t>
            </w:r>
            <w:r w:rsidRPr="00B93325">
              <w:rPr>
                <w:rFonts w:cs="Noto Sans"/>
                <w:sz w:val="20"/>
                <w:szCs w:val="20"/>
              </w:rPr>
              <w:t xml:space="preserve">mpliará y especificará en la primera comunicación que </w:t>
            </w:r>
            <w:r w:rsidR="0058044E">
              <w:rPr>
                <w:rFonts w:cs="Noto Sans"/>
                <w:sz w:val="20"/>
                <w:szCs w:val="20"/>
              </w:rPr>
              <w:t>realice</w:t>
            </w:r>
            <w:r w:rsidRPr="00B93325">
              <w:rPr>
                <w:rFonts w:cs="Noto Sans"/>
                <w:sz w:val="20"/>
                <w:szCs w:val="20"/>
              </w:rPr>
              <w:t xml:space="preserve"> </w:t>
            </w:r>
            <w:r w:rsidR="00435919" w:rsidRPr="00B93325">
              <w:rPr>
                <w:rFonts w:cs="Noto Sans"/>
                <w:sz w:val="20"/>
                <w:szCs w:val="20"/>
              </w:rPr>
              <w:t>el ó</w:t>
            </w:r>
            <w:r w:rsidRPr="00B93325">
              <w:rPr>
                <w:rFonts w:cs="Noto Sans"/>
                <w:sz w:val="20"/>
                <w:szCs w:val="20"/>
              </w:rPr>
              <w:t xml:space="preserve">rgano competente en la materia sobre la </w:t>
            </w:r>
            <w:r w:rsidR="0058044E">
              <w:rPr>
                <w:rFonts w:cs="Noto Sans"/>
                <w:sz w:val="20"/>
                <w:szCs w:val="20"/>
              </w:rPr>
              <w:t>que</w:t>
            </w:r>
            <w:r w:rsidRPr="00B93325">
              <w:rPr>
                <w:rFonts w:cs="Noto Sans"/>
                <w:sz w:val="20"/>
                <w:szCs w:val="20"/>
              </w:rPr>
              <w:t xml:space="preserve"> se solicita </w:t>
            </w:r>
            <w:r w:rsidR="00435919" w:rsidRPr="00B93325">
              <w:rPr>
                <w:rFonts w:cs="Noto Sans"/>
                <w:sz w:val="20"/>
                <w:szCs w:val="20"/>
              </w:rPr>
              <w:t>el e</w:t>
            </w:r>
            <w:r w:rsidRPr="00B93325">
              <w:rPr>
                <w:rFonts w:cs="Noto Sans"/>
                <w:sz w:val="20"/>
                <w:szCs w:val="20"/>
              </w:rPr>
              <w:t>jercicio de derechos.</w:t>
            </w:r>
          </w:p>
          <w:p w:rsidR="00694B17" w:rsidRPr="00B93325" w:rsidRDefault="00694B17">
            <w:pPr>
              <w:rPr>
                <w:rFonts w:cs="Noto Sans"/>
                <w:sz w:val="20"/>
                <w:szCs w:val="20"/>
              </w:rPr>
            </w:pPr>
          </w:p>
          <w:p w:rsidR="00694B17" w:rsidRPr="0058044E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58044E">
              <w:rPr>
                <w:rFonts w:cs="Noto Sans"/>
                <w:b/>
                <w:color w:val="auto"/>
                <w:sz w:val="20"/>
                <w:szCs w:val="20"/>
              </w:rPr>
              <w:t>Ejercicio de derechos y reclamaciones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. L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a persona afectada por el tratamiento de datos personales puede ejercer sus derechos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de i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nformación,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de a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cceso, de rectificación, de supresión, de limitación, de portabilidad,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de o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posición y de no inclusión en tratamientos automatizados (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e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, incluso, de retirar el consentimiento, 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en su caso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, en los términos que establece e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 xml:space="preserve">l 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RGPD) ante el responsable del tratamiento, mediante el procedimiento «Solicitud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de e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jercicio de derechos en materia de protección de datos personales», previsto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en la Se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de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 xml:space="preserve"> E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lectrónica de la CAIB (</w:t>
            </w:r>
            <w:r w:rsidRPr="0058044E">
              <w:rPr>
                <w:rFonts w:cs="Noto Sans"/>
                <w:i/>
                <w:color w:val="auto"/>
                <w:sz w:val="20"/>
                <w:szCs w:val="20"/>
              </w:rPr>
              <w:t>seuelectronica.caib.es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).</w:t>
            </w:r>
          </w:p>
          <w:p w:rsidR="00694B17" w:rsidRPr="0058044E" w:rsidRDefault="00694B17">
            <w:pPr>
              <w:rPr>
                <w:rFonts w:cs="Noto Sans"/>
                <w:color w:val="auto"/>
                <w:sz w:val="20"/>
                <w:szCs w:val="20"/>
              </w:rPr>
            </w:pPr>
          </w:p>
          <w:p w:rsidR="00694B17" w:rsidRPr="0058044E" w:rsidRDefault="00435919">
            <w:pPr>
              <w:rPr>
                <w:rFonts w:cs="Noto Sans"/>
                <w:color w:val="auto"/>
                <w:sz w:val="20"/>
                <w:szCs w:val="20"/>
              </w:rPr>
            </w:pP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Una vez recibida la respuesta del responsable o en caso de que no haya respuesta en el plazo de un mes, la persona afectada por el tratamiento de los datos personales 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podrá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 presentar la «Reclamación de tutela de derechos» ante la Agencia Española de Protección de Datos</w:t>
            </w:r>
            <w:r w:rsidR="0071349A" w:rsidRPr="0058044E">
              <w:rPr>
                <w:rFonts w:cs="Noto Sans"/>
                <w:color w:val="auto"/>
                <w:sz w:val="20"/>
                <w:szCs w:val="20"/>
              </w:rPr>
              <w:t>.</w:t>
            </w:r>
          </w:p>
          <w:p w:rsidR="00694B17" w:rsidRPr="0058044E" w:rsidRDefault="00694B17">
            <w:pPr>
              <w:rPr>
                <w:rFonts w:cs="Noto Sans"/>
                <w:color w:val="auto"/>
                <w:sz w:val="20"/>
                <w:szCs w:val="20"/>
              </w:rPr>
            </w:pPr>
          </w:p>
          <w:p w:rsidR="00694B17" w:rsidRPr="0058044E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58044E">
              <w:rPr>
                <w:rFonts w:cs="Noto Sans"/>
                <w:b/>
                <w:color w:val="auto"/>
                <w:sz w:val="20"/>
                <w:szCs w:val="20"/>
              </w:rPr>
              <w:t>Delegación de Protección de Datos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. L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a Delegación de Protección de Datos de </w:t>
            </w:r>
            <w:r w:rsidR="00435919" w:rsidRPr="0058044E">
              <w:rPr>
                <w:rFonts w:cs="Noto Sans"/>
                <w:color w:val="auto"/>
                <w:sz w:val="20"/>
                <w:szCs w:val="20"/>
              </w:rPr>
              <w:t>la A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dministración de la Comunidad Autónoma de las I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l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l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es Balear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s tiene </w:t>
            </w:r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su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 sede en la Consejería de Presidencia (p</w:t>
            </w:r>
            <w:proofErr w:type="gramStart"/>
            <w:r w:rsidR="0058044E" w:rsidRPr="0058044E">
              <w:rPr>
                <w:rFonts w:cs="Noto Sans"/>
                <w:color w:val="auto"/>
                <w:sz w:val="20"/>
                <w:szCs w:val="20"/>
              </w:rPr>
              <w:t>.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º</w:t>
            </w:r>
            <w:proofErr w:type="gramEnd"/>
            <w:r w:rsidRPr="0058044E">
              <w:rPr>
                <w:rFonts w:cs="Noto Sans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58044E">
              <w:rPr>
                <w:rFonts w:cs="Noto Sans"/>
                <w:color w:val="auto"/>
                <w:sz w:val="20"/>
                <w:szCs w:val="20"/>
              </w:rPr>
              <w:t>Sagrera</w:t>
            </w:r>
            <w:proofErr w:type="spellEnd"/>
            <w:r w:rsidRPr="0058044E">
              <w:rPr>
                <w:rFonts w:cs="Noto Sans"/>
                <w:color w:val="auto"/>
                <w:sz w:val="20"/>
                <w:szCs w:val="20"/>
              </w:rPr>
              <w:t>, 2, 07012 Palma; a/e:</w:t>
            </w:r>
            <w:r w:rsidRPr="0058044E">
              <w:rPr>
                <w:rFonts w:cs="Noto Sans"/>
                <w:i/>
                <w:color w:val="auto"/>
                <w:sz w:val="20"/>
                <w:szCs w:val="20"/>
              </w:rPr>
              <w:t xml:space="preserve"> protecciodades@dpd.caib.es</w:t>
            </w:r>
            <w:r w:rsidRPr="0058044E">
              <w:rPr>
                <w:rFonts w:cs="Noto Sans"/>
                <w:color w:val="auto"/>
                <w:sz w:val="20"/>
                <w:szCs w:val="20"/>
              </w:rPr>
              <w:t>).</w:t>
            </w:r>
          </w:p>
          <w:p w:rsidR="00694B17" w:rsidRPr="00B93325" w:rsidRDefault="00694B17">
            <w:pPr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694B17" w:rsidRPr="00B93325" w:rsidRDefault="00694B17">
      <w:pPr>
        <w:rPr>
          <w:rFonts w:asciiTheme="majorHAnsi" w:eastAsia="Times New Roman" w:hAnsiTheme="majorHAnsi" w:cstheme="majorBidi"/>
          <w:b/>
          <w:bCs/>
        </w:rPr>
      </w:pPr>
    </w:p>
    <w:p w:rsidR="00694B17" w:rsidRPr="00B93325" w:rsidRDefault="00694B17">
      <w:pPr>
        <w:rPr>
          <w:rFonts w:asciiTheme="majorHAnsi" w:eastAsia="Times New Roman" w:hAnsiTheme="majorHAnsi" w:cstheme="majorBidi"/>
          <w:b/>
          <w:bCs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694B17">
      <w:pPr>
        <w:rPr>
          <w:sz w:val="20"/>
          <w:szCs w:val="20"/>
        </w:rPr>
      </w:pPr>
    </w:p>
    <w:p w:rsidR="00694B17" w:rsidRPr="00B93325" w:rsidRDefault="0071349A">
      <w:pPr>
        <w:rPr>
          <w:sz w:val="20"/>
          <w:szCs w:val="20"/>
        </w:rPr>
      </w:pPr>
      <w:r w:rsidRPr="00B93325">
        <w:rPr>
          <w:sz w:val="20"/>
          <w:szCs w:val="20"/>
        </w:rPr>
        <w:t>...................................</w:t>
      </w:r>
      <w:proofErr w:type="gramStart"/>
      <w:r w:rsidRPr="00B93325">
        <w:rPr>
          <w:sz w:val="20"/>
          <w:szCs w:val="20"/>
        </w:rPr>
        <w:t>, ............</w:t>
      </w:r>
      <w:proofErr w:type="gramEnd"/>
      <w:r w:rsidRPr="00B93325">
        <w:rPr>
          <w:sz w:val="20"/>
          <w:szCs w:val="20"/>
        </w:rPr>
        <w:t xml:space="preserve"> d.... de 20......</w:t>
      </w:r>
    </w:p>
    <w:p w:rsidR="00694B17" w:rsidRPr="00B93325" w:rsidRDefault="00694B17">
      <w:pPr>
        <w:rPr>
          <w:color w:val="A6A6A6" w:themeColor="background1" w:themeShade="A6"/>
          <w:sz w:val="20"/>
          <w:szCs w:val="20"/>
        </w:rPr>
      </w:pPr>
    </w:p>
    <w:p w:rsidR="00694B17" w:rsidRPr="00B93325" w:rsidRDefault="0071349A">
      <w:pPr>
        <w:rPr>
          <w:color w:val="A6A6A6" w:themeColor="background1" w:themeShade="A6"/>
          <w:sz w:val="20"/>
          <w:szCs w:val="20"/>
        </w:rPr>
      </w:pPr>
      <w:r w:rsidRPr="00B93325">
        <w:rPr>
          <w:color w:val="A6A6A6" w:themeColor="background1" w:themeShade="A6"/>
          <w:sz w:val="20"/>
          <w:szCs w:val="20"/>
        </w:rPr>
        <w:t>[</w:t>
      </w:r>
      <w:proofErr w:type="gramStart"/>
      <w:r w:rsidRPr="00B93325">
        <w:rPr>
          <w:color w:val="A6A6A6" w:themeColor="background1" w:themeShade="A6"/>
          <w:sz w:val="20"/>
          <w:szCs w:val="20"/>
        </w:rPr>
        <w:t>rúbrica</w:t>
      </w:r>
      <w:proofErr w:type="gramEnd"/>
      <w:r w:rsidRPr="00B93325">
        <w:rPr>
          <w:color w:val="A6A6A6" w:themeColor="background1" w:themeShade="A6"/>
          <w:sz w:val="20"/>
          <w:szCs w:val="20"/>
        </w:rPr>
        <w:t>]</w:t>
      </w:r>
    </w:p>
    <w:p w:rsidR="00694B17" w:rsidRPr="00B93325" w:rsidRDefault="0071349A">
      <w:pPr>
        <w:rPr>
          <w:color w:val="A6A6A6" w:themeColor="background1" w:themeShade="A6"/>
          <w:sz w:val="20"/>
          <w:szCs w:val="20"/>
        </w:rPr>
      </w:pPr>
      <w:r w:rsidRPr="00B93325">
        <w:br w:type="page"/>
      </w:r>
    </w:p>
    <w:p w:rsidR="00694B17" w:rsidRPr="00B93325" w:rsidRDefault="0071349A">
      <w:pPr>
        <w:pStyle w:val="Default"/>
        <w:tabs>
          <w:tab w:val="right" w:pos="10286"/>
        </w:tabs>
        <w:spacing w:after="120"/>
        <w:jc w:val="both"/>
        <w:rPr>
          <w:rFonts w:ascii="Noto Sans" w:hAnsi="Noto Sans" w:cs="Noto Sans"/>
          <w:b/>
          <w:smallCaps/>
          <w:sz w:val="22"/>
          <w:szCs w:val="22"/>
        </w:rPr>
      </w:pPr>
      <w:r w:rsidRPr="00B93325">
        <w:rPr>
          <w:rFonts w:ascii="Noto Sans" w:hAnsi="Noto Sans" w:cs="Noto Sans"/>
          <w:b/>
          <w:smallCaps/>
          <w:color w:val="C30045"/>
          <w:sz w:val="22"/>
          <w:szCs w:val="22"/>
        </w:rPr>
        <w:lastRenderedPageBreak/>
        <w:t>Instrucciones</w:t>
      </w:r>
      <w:r w:rsidRPr="00B93325">
        <w:rPr>
          <w:rFonts w:ascii="Noto Sans" w:hAnsi="Noto Sans" w:cs="Noto Sans"/>
          <w:b/>
          <w:smallCaps/>
          <w:sz w:val="22"/>
          <w:szCs w:val="22"/>
        </w:rPr>
        <w:t xml:space="preserve"> </w:t>
      </w:r>
    </w:p>
    <w:p w:rsidR="00694B17" w:rsidRPr="00B93325" w:rsidRDefault="0071349A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</w:rPr>
      </w:pPr>
      <w:r w:rsidRPr="00B93325">
        <w:rPr>
          <w:rFonts w:ascii="Noto Sans" w:hAnsi="Noto Sans" w:cs="Noto Sans"/>
          <w:sz w:val="22"/>
          <w:szCs w:val="22"/>
        </w:rPr>
        <w:t>Escrib</w:t>
      </w:r>
      <w:r w:rsidR="0058044E">
        <w:rPr>
          <w:rFonts w:ascii="Noto Sans" w:hAnsi="Noto Sans" w:cs="Noto Sans"/>
          <w:sz w:val="22"/>
          <w:szCs w:val="22"/>
        </w:rPr>
        <w:t>a</w:t>
      </w:r>
      <w:r w:rsidRPr="00B93325">
        <w:rPr>
          <w:rFonts w:ascii="Noto Sans" w:hAnsi="Noto Sans" w:cs="Noto Sans"/>
          <w:sz w:val="22"/>
          <w:szCs w:val="22"/>
        </w:rPr>
        <w:t xml:space="preserve"> preferentemente en mayúsculas, sobre todo en </w:t>
      </w:r>
      <w:r w:rsidR="00435919" w:rsidRPr="00B93325">
        <w:rPr>
          <w:rFonts w:ascii="Noto Sans" w:hAnsi="Noto Sans" w:cs="Noto Sans"/>
          <w:sz w:val="22"/>
          <w:szCs w:val="22"/>
        </w:rPr>
        <w:t>el a</w:t>
      </w:r>
      <w:r w:rsidRPr="00B93325">
        <w:rPr>
          <w:rFonts w:ascii="Noto Sans" w:hAnsi="Noto Sans" w:cs="Noto Sans"/>
          <w:sz w:val="22"/>
          <w:szCs w:val="22"/>
        </w:rPr>
        <w:t>partado de datos personales.</w:t>
      </w:r>
    </w:p>
    <w:p w:rsidR="00694B17" w:rsidRPr="00B93325" w:rsidRDefault="00694B17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</w:rPr>
      </w:pPr>
    </w:p>
    <w:p w:rsidR="00694B17" w:rsidRPr="0058044E" w:rsidRDefault="0058044E" w:rsidP="00687AD6">
      <w:pPr>
        <w:pStyle w:val="Prrafodelista"/>
        <w:numPr>
          <w:ilvl w:val="0"/>
          <w:numId w:val="1"/>
        </w:numPr>
        <w:rPr>
          <w:color w:val="auto"/>
        </w:rPr>
      </w:pPr>
      <w:r w:rsidRPr="0058044E">
        <w:rPr>
          <w:color w:val="auto"/>
        </w:rPr>
        <w:t>La provincia o el país so</w:t>
      </w:r>
      <w:r w:rsidR="0071349A" w:rsidRPr="0058044E">
        <w:rPr>
          <w:color w:val="auto"/>
        </w:rPr>
        <w:t>lo tienen que figurar si l</w:t>
      </w:r>
      <w:r w:rsidR="00435919" w:rsidRPr="0058044E">
        <w:rPr>
          <w:color w:val="auto"/>
        </w:rPr>
        <w:t>a di</w:t>
      </w:r>
      <w:r w:rsidR="0071349A" w:rsidRPr="0058044E">
        <w:rPr>
          <w:color w:val="auto"/>
        </w:rPr>
        <w:t>rección de notificación está ubicada en otra comunidad autónoma o en un país extranjero.</w:t>
      </w:r>
    </w:p>
    <w:p w:rsidR="00694B17" w:rsidRPr="0058044E" w:rsidRDefault="0071349A" w:rsidP="00687AD6">
      <w:pPr>
        <w:pStyle w:val="Prrafodelista"/>
        <w:numPr>
          <w:ilvl w:val="0"/>
          <w:numId w:val="1"/>
        </w:numPr>
        <w:rPr>
          <w:color w:val="auto"/>
        </w:rPr>
      </w:pPr>
      <w:r w:rsidRPr="0058044E">
        <w:rPr>
          <w:color w:val="auto"/>
        </w:rPr>
        <w:t>En caso de que formalice la solicitud un representante, s</w:t>
      </w:r>
      <w:r w:rsidR="00435919" w:rsidRPr="0058044E">
        <w:rPr>
          <w:color w:val="auto"/>
        </w:rPr>
        <w:t xml:space="preserve">e </w:t>
      </w:r>
      <w:r w:rsidR="0058044E" w:rsidRPr="0058044E">
        <w:rPr>
          <w:color w:val="auto"/>
        </w:rPr>
        <w:t>deben</w:t>
      </w:r>
      <w:r w:rsidRPr="0058044E">
        <w:rPr>
          <w:color w:val="auto"/>
        </w:rPr>
        <w:t xml:space="preserve"> consignar todos los datos del solicitante en </w:t>
      </w:r>
      <w:r w:rsidR="00435919" w:rsidRPr="0058044E">
        <w:rPr>
          <w:color w:val="auto"/>
        </w:rPr>
        <w:t>el a</w:t>
      </w:r>
      <w:r w:rsidRPr="0058044E">
        <w:rPr>
          <w:color w:val="auto"/>
        </w:rPr>
        <w:t>partado correspondiente («Solicitante»).</w:t>
      </w:r>
    </w:p>
    <w:p w:rsidR="00694B17" w:rsidRPr="0058044E" w:rsidRDefault="0071349A" w:rsidP="00687AD6">
      <w:pPr>
        <w:pStyle w:val="Prrafodelista"/>
        <w:numPr>
          <w:ilvl w:val="0"/>
          <w:numId w:val="1"/>
        </w:numPr>
        <w:rPr>
          <w:color w:val="auto"/>
        </w:rPr>
      </w:pPr>
      <w:r w:rsidRPr="0058044E">
        <w:rPr>
          <w:color w:val="auto"/>
        </w:rPr>
        <w:t>Si acredit</w:t>
      </w:r>
      <w:r w:rsidR="0058044E" w:rsidRPr="0058044E">
        <w:rPr>
          <w:color w:val="auto"/>
        </w:rPr>
        <w:t>a</w:t>
      </w:r>
      <w:r w:rsidRPr="0058044E">
        <w:rPr>
          <w:color w:val="auto"/>
        </w:rPr>
        <w:t xml:space="preserve"> la representación por un medio diferente de la inscripción </w:t>
      </w:r>
      <w:r w:rsidR="0058044E" w:rsidRPr="0058044E">
        <w:rPr>
          <w:color w:val="auto"/>
        </w:rPr>
        <w:t>en e</w:t>
      </w:r>
      <w:r w:rsidRPr="0058044E">
        <w:rPr>
          <w:color w:val="auto"/>
        </w:rPr>
        <w:t xml:space="preserve">l Registro electrónico de </w:t>
      </w:r>
      <w:r w:rsidR="00435919" w:rsidRPr="0058044E">
        <w:rPr>
          <w:color w:val="auto"/>
        </w:rPr>
        <w:t>apod</w:t>
      </w:r>
      <w:r w:rsidRPr="0058044E">
        <w:rPr>
          <w:color w:val="auto"/>
        </w:rPr>
        <w:t>eramientos (RE</w:t>
      </w:r>
      <w:r w:rsidR="0058044E" w:rsidRPr="0058044E">
        <w:rPr>
          <w:color w:val="auto"/>
        </w:rPr>
        <w:t>A</w:t>
      </w:r>
      <w:r w:rsidRPr="0058044E">
        <w:rPr>
          <w:color w:val="auto"/>
        </w:rPr>
        <w:t xml:space="preserve">), </w:t>
      </w:r>
      <w:r w:rsidR="0058044E" w:rsidRPr="0058044E">
        <w:rPr>
          <w:color w:val="auto"/>
        </w:rPr>
        <w:t>deberá</w:t>
      </w:r>
      <w:r w:rsidRPr="0058044E">
        <w:rPr>
          <w:color w:val="auto"/>
        </w:rPr>
        <w:t xml:space="preserve"> presentar el documento que </w:t>
      </w:r>
      <w:r w:rsidR="00435919" w:rsidRPr="0058044E">
        <w:rPr>
          <w:color w:val="auto"/>
        </w:rPr>
        <w:t>lo a</w:t>
      </w:r>
      <w:r w:rsidRPr="0058044E">
        <w:rPr>
          <w:color w:val="auto"/>
        </w:rPr>
        <w:t xml:space="preserve">credite y, en </w:t>
      </w:r>
      <w:r w:rsidR="00435919" w:rsidRPr="0058044E">
        <w:rPr>
          <w:color w:val="auto"/>
        </w:rPr>
        <w:t>el a</w:t>
      </w:r>
      <w:r w:rsidRPr="0058044E">
        <w:rPr>
          <w:color w:val="auto"/>
        </w:rPr>
        <w:t xml:space="preserve">partado «Documentación que </w:t>
      </w:r>
      <w:r w:rsidR="00435919" w:rsidRPr="0058044E">
        <w:rPr>
          <w:color w:val="auto"/>
        </w:rPr>
        <w:t>se a</w:t>
      </w:r>
      <w:r w:rsidRPr="0058044E">
        <w:rPr>
          <w:color w:val="auto"/>
        </w:rPr>
        <w:t xml:space="preserve">djunta», </w:t>
      </w:r>
      <w:r w:rsidR="0058044E" w:rsidRPr="0058044E">
        <w:rPr>
          <w:color w:val="auto"/>
        </w:rPr>
        <w:t>deberá</w:t>
      </w:r>
      <w:r w:rsidRPr="0058044E">
        <w:rPr>
          <w:color w:val="auto"/>
        </w:rPr>
        <w:t xml:space="preserve"> hacer constar que present</w:t>
      </w:r>
      <w:r w:rsidR="0058044E" w:rsidRPr="0058044E">
        <w:rPr>
          <w:color w:val="auto"/>
        </w:rPr>
        <w:t>a</w:t>
      </w:r>
      <w:r w:rsidRPr="0058044E">
        <w:rPr>
          <w:color w:val="auto"/>
        </w:rPr>
        <w:t xml:space="preserve"> esta acreditación.</w:t>
      </w:r>
    </w:p>
    <w:p w:rsidR="00694B17" w:rsidRPr="0058044E" w:rsidRDefault="0071349A" w:rsidP="00687AD6">
      <w:pPr>
        <w:pStyle w:val="Prrafodelista"/>
        <w:numPr>
          <w:ilvl w:val="0"/>
          <w:numId w:val="1"/>
        </w:numPr>
        <w:rPr>
          <w:color w:val="auto"/>
        </w:rPr>
      </w:pPr>
      <w:r w:rsidRPr="0058044E">
        <w:rPr>
          <w:color w:val="auto"/>
        </w:rPr>
        <w:t>Señal</w:t>
      </w:r>
      <w:r w:rsidR="0058044E" w:rsidRPr="0058044E">
        <w:rPr>
          <w:color w:val="auto"/>
        </w:rPr>
        <w:t>e</w:t>
      </w:r>
      <w:r w:rsidRPr="0058044E">
        <w:rPr>
          <w:color w:val="auto"/>
        </w:rPr>
        <w:t xml:space="preserve"> como canal preferente de notificación una de las opciones.</w:t>
      </w:r>
    </w:p>
    <w:p w:rsidR="00694B17" w:rsidRPr="0058044E" w:rsidRDefault="0071349A" w:rsidP="00687AD6">
      <w:pPr>
        <w:pStyle w:val="Prrafodelista"/>
        <w:numPr>
          <w:ilvl w:val="0"/>
          <w:numId w:val="1"/>
        </w:numPr>
        <w:rPr>
          <w:color w:val="auto"/>
        </w:rPr>
      </w:pPr>
      <w:r w:rsidRPr="0058044E">
        <w:rPr>
          <w:color w:val="auto"/>
        </w:rPr>
        <w:t>Expon</w:t>
      </w:r>
      <w:r w:rsidR="0058044E" w:rsidRPr="0058044E">
        <w:rPr>
          <w:color w:val="auto"/>
        </w:rPr>
        <w:t>ga</w:t>
      </w:r>
      <w:r w:rsidRPr="0058044E">
        <w:rPr>
          <w:color w:val="auto"/>
        </w:rPr>
        <w:t xml:space="preserve"> los hechos en </w:t>
      </w:r>
      <w:r w:rsidR="0058044E" w:rsidRPr="0058044E">
        <w:rPr>
          <w:color w:val="auto"/>
        </w:rPr>
        <w:t xml:space="preserve">los </w:t>
      </w:r>
      <w:r w:rsidRPr="0058044E">
        <w:rPr>
          <w:color w:val="auto"/>
        </w:rPr>
        <w:t xml:space="preserve">que se fundamenta </w:t>
      </w:r>
      <w:r w:rsidR="0058044E" w:rsidRPr="0058044E">
        <w:rPr>
          <w:color w:val="auto"/>
        </w:rPr>
        <w:t>su</w:t>
      </w:r>
      <w:r w:rsidRPr="0058044E">
        <w:rPr>
          <w:color w:val="auto"/>
        </w:rPr>
        <w:t xml:space="preserve"> solicitud. </w:t>
      </w:r>
      <w:r w:rsidR="0058044E" w:rsidRPr="0058044E">
        <w:rPr>
          <w:color w:val="auto"/>
        </w:rPr>
        <w:t>A</w:t>
      </w:r>
      <w:r w:rsidRPr="0058044E">
        <w:rPr>
          <w:color w:val="auto"/>
        </w:rPr>
        <w:t xml:space="preserve"> consignar </w:t>
      </w:r>
      <w:r w:rsidR="0058044E" w:rsidRPr="0058044E">
        <w:rPr>
          <w:color w:val="auto"/>
        </w:rPr>
        <w:t xml:space="preserve">por </w:t>
      </w:r>
      <w:r w:rsidR="00435919" w:rsidRPr="0058044E">
        <w:rPr>
          <w:color w:val="auto"/>
        </w:rPr>
        <w:t>la A</w:t>
      </w:r>
      <w:r w:rsidRPr="0058044E">
        <w:rPr>
          <w:color w:val="auto"/>
        </w:rPr>
        <w:t>dministración</w:t>
      </w:r>
      <w:r w:rsidR="00420160" w:rsidRPr="0058044E">
        <w:rPr>
          <w:color w:val="auto"/>
        </w:rPr>
        <w:t>,</w:t>
      </w:r>
      <w:r w:rsidRPr="0058044E">
        <w:rPr>
          <w:color w:val="auto"/>
        </w:rPr>
        <w:t xml:space="preserve"> </w:t>
      </w:r>
      <w:r w:rsidR="0058044E" w:rsidRPr="0058044E">
        <w:rPr>
          <w:color w:val="auto"/>
        </w:rPr>
        <w:t>en su caso</w:t>
      </w:r>
      <w:r w:rsidRPr="0058044E">
        <w:rPr>
          <w:color w:val="auto"/>
        </w:rPr>
        <w:t>.</w:t>
      </w:r>
    </w:p>
    <w:p w:rsidR="00694B17" w:rsidRPr="00B93325" w:rsidRDefault="00694B17">
      <w:pPr>
        <w:pStyle w:val="Default"/>
        <w:rPr>
          <w:rFonts w:ascii="Noto Sans" w:hAnsi="Noto Sans" w:cs="Noto Sans"/>
          <w:sz w:val="22"/>
          <w:szCs w:val="22"/>
        </w:rPr>
      </w:pPr>
    </w:p>
    <w:p w:rsidR="00694B17" w:rsidRPr="00B93325" w:rsidRDefault="00694B17">
      <w:pPr>
        <w:pStyle w:val="Default"/>
        <w:ind w:left="360"/>
      </w:pPr>
    </w:p>
    <w:sectPr w:rsidR="00694B17" w:rsidRPr="00B93325" w:rsidSect="00694B17">
      <w:footerReference w:type="default" r:id="rId8"/>
      <w:headerReference w:type="first" r:id="rId9"/>
      <w:pgSz w:w="11906" w:h="16838"/>
      <w:pgMar w:top="284" w:right="567" w:bottom="284" w:left="567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19" w:rsidRDefault="00435919" w:rsidP="00694B17">
      <w:r>
        <w:separator/>
      </w:r>
    </w:p>
  </w:endnote>
  <w:endnote w:type="continuationSeparator" w:id="0">
    <w:p w:rsidR="00435919" w:rsidRDefault="00435919" w:rsidP="0069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0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5919" w:rsidRDefault="002E57C1">
        <w:pPr>
          <w:pStyle w:val="Piedepgina"/>
          <w:jc w:val="right"/>
        </w:pPr>
        <w:r w:rsidRPr="00420160">
          <w:rPr>
            <w:sz w:val="18"/>
            <w:szCs w:val="18"/>
          </w:rPr>
          <w:fldChar w:fldCharType="begin"/>
        </w:r>
        <w:r w:rsidR="00435919" w:rsidRPr="00420160">
          <w:rPr>
            <w:sz w:val="18"/>
            <w:szCs w:val="18"/>
          </w:rPr>
          <w:instrText xml:space="preserve"> PAGE   \* MERGEFORMAT </w:instrText>
        </w:r>
        <w:r w:rsidRPr="00420160">
          <w:rPr>
            <w:sz w:val="18"/>
            <w:szCs w:val="18"/>
          </w:rPr>
          <w:fldChar w:fldCharType="separate"/>
        </w:r>
        <w:r w:rsidR="0098664A">
          <w:rPr>
            <w:noProof/>
            <w:sz w:val="18"/>
            <w:szCs w:val="18"/>
          </w:rPr>
          <w:t>5</w:t>
        </w:r>
        <w:r w:rsidRPr="00420160">
          <w:rPr>
            <w:sz w:val="18"/>
            <w:szCs w:val="18"/>
          </w:rPr>
          <w:fldChar w:fldCharType="end"/>
        </w:r>
      </w:p>
    </w:sdtContent>
  </w:sdt>
  <w:p w:rsidR="00435919" w:rsidRDefault="004359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19" w:rsidRDefault="00435919" w:rsidP="00694B17">
      <w:r>
        <w:separator/>
      </w:r>
    </w:p>
  </w:footnote>
  <w:footnote w:type="continuationSeparator" w:id="0">
    <w:p w:rsidR="00435919" w:rsidRDefault="00435919" w:rsidP="0069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19" w:rsidRDefault="00435919">
    <w:pPr>
      <w:pStyle w:val="Capalera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3050540</wp:posOffset>
          </wp:positionH>
          <wp:positionV relativeFrom="paragraph">
            <wp:posOffset>29654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5D"/>
    <w:multiLevelType w:val="multilevel"/>
    <w:tmpl w:val="D536E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211F8"/>
    <w:multiLevelType w:val="multilevel"/>
    <w:tmpl w:val="37E4B0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606A34"/>
    <w:multiLevelType w:val="hybridMultilevel"/>
    <w:tmpl w:val="CAF494B8"/>
    <w:lvl w:ilvl="0" w:tplc="FB767862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24AA"/>
    <w:multiLevelType w:val="hybridMultilevel"/>
    <w:tmpl w:val="4B4270BC"/>
    <w:lvl w:ilvl="0" w:tplc="79C85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6599"/>
    <w:multiLevelType w:val="hybridMultilevel"/>
    <w:tmpl w:val="CB1690CA"/>
    <w:lvl w:ilvl="0" w:tplc="F29286BE">
      <w:start w:val="1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0B44"/>
    <w:multiLevelType w:val="multilevel"/>
    <w:tmpl w:val="B76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B7B34BC"/>
    <w:multiLevelType w:val="multilevel"/>
    <w:tmpl w:val="7DA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BDF75E2"/>
    <w:multiLevelType w:val="hybridMultilevel"/>
    <w:tmpl w:val="7A7ECF7A"/>
    <w:lvl w:ilvl="0" w:tplc="5EC041B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B17"/>
    <w:rsid w:val="00007BEA"/>
    <w:rsid w:val="0005206C"/>
    <w:rsid w:val="00111825"/>
    <w:rsid w:val="0017025E"/>
    <w:rsid w:val="002539DC"/>
    <w:rsid w:val="00261D5C"/>
    <w:rsid w:val="00282B2C"/>
    <w:rsid w:val="00293ED7"/>
    <w:rsid w:val="002E57C1"/>
    <w:rsid w:val="00313101"/>
    <w:rsid w:val="00316C04"/>
    <w:rsid w:val="00377F33"/>
    <w:rsid w:val="003940C4"/>
    <w:rsid w:val="003B7505"/>
    <w:rsid w:val="003D7545"/>
    <w:rsid w:val="003E5D89"/>
    <w:rsid w:val="00420160"/>
    <w:rsid w:val="00435919"/>
    <w:rsid w:val="004958CC"/>
    <w:rsid w:val="004C50FD"/>
    <w:rsid w:val="00576374"/>
    <w:rsid w:val="0058044E"/>
    <w:rsid w:val="005D25EB"/>
    <w:rsid w:val="0066632B"/>
    <w:rsid w:val="00687AD6"/>
    <w:rsid w:val="00694B17"/>
    <w:rsid w:val="0071349A"/>
    <w:rsid w:val="008B27A5"/>
    <w:rsid w:val="00904B74"/>
    <w:rsid w:val="00907617"/>
    <w:rsid w:val="0098664A"/>
    <w:rsid w:val="009F5713"/>
    <w:rsid w:val="00AF4FBB"/>
    <w:rsid w:val="00B10B5B"/>
    <w:rsid w:val="00B53F22"/>
    <w:rsid w:val="00B57BA0"/>
    <w:rsid w:val="00B93325"/>
    <w:rsid w:val="00B94C60"/>
    <w:rsid w:val="00BF6579"/>
    <w:rsid w:val="00CE34E5"/>
    <w:rsid w:val="00D00ED5"/>
    <w:rsid w:val="00D07405"/>
    <w:rsid w:val="00D26395"/>
    <w:rsid w:val="00D54E6A"/>
    <w:rsid w:val="00D62263"/>
    <w:rsid w:val="00D87BD9"/>
    <w:rsid w:val="00E90B1C"/>
    <w:rsid w:val="00E918B3"/>
    <w:rsid w:val="00F41D4A"/>
    <w:rsid w:val="00F91EB5"/>
    <w:rsid w:val="00FA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color w:val="00000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ncapalament3">
    <w:name w:val="Encapçalament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cabezadoCar">
    <w:name w:val="Encabezado Car"/>
    <w:basedOn w:val="Fuentedeprrafopredeter"/>
    <w:link w:val="Capalera"/>
    <w:uiPriority w:val="99"/>
    <w:qFormat/>
    <w:rsid w:val="00EB710B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eudepgina"/>
    <w:uiPriority w:val="99"/>
    <w:qFormat/>
    <w:rsid w:val="00EB710B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</w:rPr>
  </w:style>
  <w:style w:type="character" w:customStyle="1" w:styleId="Ttulo1Car">
    <w:name w:val="Título 1 Car"/>
    <w:basedOn w:val="Fuentedeprrafopredeter"/>
    <w:link w:val="Encapalament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palament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Vietas">
    <w:name w:val="Viñetas"/>
    <w:qFormat/>
    <w:rsid w:val="00694B17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694B17"/>
    <w:rPr>
      <w:rFonts w:cs="OpenSymbol"/>
    </w:rPr>
  </w:style>
  <w:style w:type="character" w:customStyle="1" w:styleId="ListLabel2">
    <w:name w:val="ListLabel 2"/>
    <w:qFormat/>
    <w:rsid w:val="00694B17"/>
    <w:rPr>
      <w:rFonts w:cs="OpenSymbol"/>
    </w:rPr>
  </w:style>
  <w:style w:type="paragraph" w:customStyle="1" w:styleId="Encapalament">
    <w:name w:val="Encapçalament"/>
    <w:basedOn w:val="Normal"/>
    <w:next w:val="Cosdeltext"/>
    <w:qFormat/>
    <w:rsid w:val="00747C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qFormat/>
    <w:rsid w:val="00747C3E"/>
    <w:pPr>
      <w:spacing w:after="140" w:line="288" w:lineRule="auto"/>
    </w:pPr>
  </w:style>
  <w:style w:type="paragraph" w:customStyle="1" w:styleId="Llista">
    <w:name w:val="Llista"/>
    <w:basedOn w:val="Cosdeltext"/>
    <w:qFormat/>
    <w:rsid w:val="00747C3E"/>
    <w:rPr>
      <w:rFonts w:cs="Mangal"/>
    </w:rPr>
  </w:style>
  <w:style w:type="paragraph" w:customStyle="1" w:styleId="Llegenda">
    <w:name w:val="Llegenda"/>
    <w:basedOn w:val="Normal"/>
    <w:qFormat/>
    <w:rsid w:val="00747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747C3E"/>
    <w:pPr>
      <w:suppressLineNumbers/>
    </w:pPr>
    <w:rPr>
      <w:rFonts w:cs="Mangal"/>
    </w:rPr>
  </w:style>
  <w:style w:type="paragraph" w:styleId="Ttulo">
    <w:name w:val="Title"/>
    <w:basedOn w:val="Normal"/>
    <w:qFormat/>
    <w:rsid w:val="00694B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rsid w:val="00694B17"/>
    <w:pPr>
      <w:suppressLineNumbers/>
    </w:pPr>
    <w:rPr>
      <w:rFonts w:cs="Arial"/>
    </w:rPr>
  </w:style>
  <w:style w:type="paragraph" w:customStyle="1" w:styleId="Capalera">
    <w:name w:val="Capçalera"/>
    <w:basedOn w:val="Normal"/>
    <w:link w:val="EncabezadoCar"/>
    <w:uiPriority w:val="99"/>
    <w:unhideWhenUsed/>
    <w:qFormat/>
    <w:rsid w:val="00EB710B"/>
  </w:style>
  <w:style w:type="paragraph" w:customStyle="1" w:styleId="Peudepgina">
    <w:name w:val="Peu de pàgina"/>
    <w:basedOn w:val="Normal"/>
    <w:link w:val="PiedepginaCar"/>
    <w:uiPriority w:val="99"/>
    <w:unhideWhenUsed/>
    <w:qFormat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qFormat/>
    <w:rsid w:val="00694B17"/>
    <w:pPr>
      <w:ind w:left="720"/>
      <w:contextualSpacing/>
    </w:pPr>
    <w:rPr>
      <w:szCs w:val="26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</w:rPr>
  </w:style>
  <w:style w:type="paragraph" w:customStyle="1" w:styleId="Contenidodelatabla">
    <w:name w:val="Contenido de la tabla"/>
    <w:basedOn w:val="Normal"/>
    <w:qFormat/>
    <w:rsid w:val="00694B17"/>
  </w:style>
  <w:style w:type="paragraph" w:customStyle="1" w:styleId="Ttulodelatabla">
    <w:name w:val="Título de la tabla"/>
    <w:basedOn w:val="Contenidodelatabla"/>
    <w:qFormat/>
    <w:rsid w:val="00694B17"/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D54E6A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54E6A"/>
    <w:rPr>
      <w:rFonts w:ascii="Noto Sans" w:hAnsi="Noto Sans"/>
      <w:color w:val="00000A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D54E6A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54E6A"/>
    <w:rPr>
      <w:rFonts w:ascii="Noto Sans" w:hAnsi="Noto Sans"/>
      <w:color w:val="00000A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93ED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904B74"/>
    <w:pPr>
      <w:suppressAutoHyphens/>
      <w:spacing w:after="120"/>
      <w:jc w:val="both"/>
    </w:pPr>
    <w:rPr>
      <w:rFonts w:ascii="Calibri" w:hAnsi="Calibr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904B7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2EB5-8D13-4DCF-871C-43A16D1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u104145</cp:lastModifiedBy>
  <cp:revision>3</cp:revision>
  <cp:lastPrinted>2018-10-19T10:17:00Z</cp:lastPrinted>
  <dcterms:created xsi:type="dcterms:W3CDTF">2018-10-23T10:08:00Z</dcterms:created>
  <dcterms:modified xsi:type="dcterms:W3CDTF">2018-10-23T10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